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"/>
        <w:gridCol w:w="1212"/>
        <w:gridCol w:w="41"/>
        <w:gridCol w:w="76"/>
        <w:gridCol w:w="104"/>
        <w:gridCol w:w="1440"/>
        <w:gridCol w:w="875"/>
        <w:gridCol w:w="565"/>
        <w:gridCol w:w="152"/>
        <w:gridCol w:w="838"/>
        <w:gridCol w:w="90"/>
        <w:gridCol w:w="90"/>
        <w:gridCol w:w="574"/>
        <w:gridCol w:w="236"/>
        <w:gridCol w:w="180"/>
        <w:gridCol w:w="90"/>
        <w:gridCol w:w="630"/>
        <w:gridCol w:w="360"/>
        <w:gridCol w:w="1080"/>
        <w:gridCol w:w="1080"/>
        <w:gridCol w:w="1320"/>
      </w:tblGrid>
      <w:tr w:rsidR="00790BA0" w:rsidRPr="00847970" w:rsidTr="00F64329">
        <w:tc>
          <w:tcPr>
            <w:tcW w:w="28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BA0" w:rsidRPr="00E04705" w:rsidRDefault="00AF6329" w:rsidP="00B027A0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sdt>
              <w:sdtPr>
                <w:rPr>
                  <w:rFonts w:ascii="Arial" w:hAnsi="Arial" w:cs="Arial"/>
                  <w:b/>
                  <w:bCs/>
                  <w:sz w:val="36"/>
                  <w:szCs w:val="36"/>
                </w:rPr>
                <w:alias w:val="Abstract"/>
                <w:tag w:val=""/>
                <w:id w:val="-1206407713"/>
                <w:placeholder>
                  <w:docPart w:val="0240ACAF1CFB477DA438EC4CAB66DCAE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B027A0"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  <w:t>LJNM</w:t>
                </w:r>
              </w:sdtContent>
            </w:sdt>
          </w:p>
        </w:tc>
        <w:tc>
          <w:tcPr>
            <w:tcW w:w="81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BA0" w:rsidRPr="00847970" w:rsidRDefault="00571A40" w:rsidP="008E65F1">
            <w:pPr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61824" behindDoc="0" locked="0" layoutInCell="1" allowOverlap="1" wp14:anchorId="0C89C832" wp14:editId="1CD1D107">
                  <wp:simplePos x="0" y="0"/>
                  <wp:positionH relativeFrom="column">
                    <wp:posOffset>976630</wp:posOffset>
                  </wp:positionH>
                  <wp:positionV relativeFrom="paragraph">
                    <wp:posOffset>-5080</wp:posOffset>
                  </wp:positionV>
                  <wp:extent cx="935014" cy="28800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OPA-logo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014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sdt>
              <w:sdtPr>
                <w:rPr>
                  <w:rFonts w:ascii="Arial" w:hAnsi="Arial" w:cs="Arial"/>
                  <w:b/>
                  <w:bCs/>
                  <w:sz w:val="32"/>
                  <w:szCs w:val="32"/>
                </w:rPr>
                <w:alias w:val="Title"/>
                <w:tag w:val=""/>
                <w:id w:val="993683301"/>
                <w:placeholder>
                  <w:docPart w:val="100FD1EECBFC49589245963E3651E874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8E65F1">
                  <w:rPr>
                    <w:rFonts w:ascii="Arial" w:hAnsi="Arial" w:cs="Arial"/>
                    <w:b/>
                    <w:bCs/>
                    <w:sz w:val="32"/>
                    <w:szCs w:val="32"/>
                  </w:rPr>
                  <w:t>NOVO MESTO</w:t>
                </w:r>
                <w:r w:rsidR="003B5D9E" w:rsidRPr="00D253C2">
                  <w:rPr>
                    <w:rFonts w:ascii="Arial" w:hAnsi="Arial" w:cs="Arial"/>
                    <w:b/>
                    <w:bCs/>
                    <w:sz w:val="32"/>
                    <w:szCs w:val="32"/>
                  </w:rPr>
                  <w:t>, SLOVENIA</w:t>
                </w:r>
              </w:sdtContent>
            </w:sdt>
          </w:p>
        </w:tc>
      </w:tr>
      <w:tr w:rsidR="009F7864" w:rsidRPr="00847970" w:rsidTr="00F64329">
        <w:tc>
          <w:tcPr>
            <w:tcW w:w="4489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9F7864" w:rsidRPr="00847970" w:rsidRDefault="009F7864" w:rsidP="009B6C3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47970">
              <w:rPr>
                <w:rFonts w:ascii="Arial" w:hAnsi="Arial" w:cs="Arial"/>
                <w:bCs/>
                <w:i/>
              </w:rPr>
              <w:t xml:space="preserve">Apt </w:t>
            </w:r>
            <w:proofErr w:type="spellStart"/>
            <w:r w:rsidRPr="00847970">
              <w:rPr>
                <w:rFonts w:ascii="Arial" w:hAnsi="Arial" w:cs="Arial"/>
                <w:bCs/>
                <w:i/>
              </w:rPr>
              <w:t>Elev</w:t>
            </w:r>
            <w:proofErr w:type="spellEnd"/>
            <w:r w:rsidRPr="00847970">
              <w:rPr>
                <w:rFonts w:ascii="Arial" w:hAnsi="Arial" w:cs="Arial"/>
                <w:bCs/>
              </w:rPr>
              <w:t xml:space="preserve">      </w:t>
            </w: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alias w:val="Author"/>
                <w:tag w:val=""/>
                <w:id w:val="-1517994683"/>
                <w:placeholder>
                  <w:docPart w:val="A30C2F6C50354A01A1184B53BEC00B82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612CC9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>553</w:t>
                </w:r>
                <w:r w:rsidRPr="003B5D9E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>’</w:t>
                </w:r>
              </w:sdtContent>
            </w:sdt>
            <w:r w:rsidRPr="00847970">
              <w:rPr>
                <w:rFonts w:ascii="Arial" w:hAnsi="Arial" w:cs="Arial"/>
                <w:sz w:val="28"/>
                <w:szCs w:val="28"/>
              </w:rPr>
              <w:t>/</w:t>
            </w:r>
            <w:sdt>
              <w:sdtPr>
                <w:rPr>
                  <w:rFonts w:ascii="Arial" w:hAnsi="Arial" w:cs="Arial"/>
                  <w:bCs/>
                  <w:sz w:val="28"/>
                  <w:szCs w:val="28"/>
                </w:rPr>
                <w:alias w:val="Category"/>
                <w:tag w:val=""/>
                <w:id w:val="-970285155"/>
                <w:placeholder>
                  <w:docPart w:val="C1AC5A9397854F94BFFF9CC72A063F8C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8E65F1">
                  <w:rPr>
                    <w:rFonts w:ascii="Arial" w:hAnsi="Arial" w:cs="Arial"/>
                    <w:bCs/>
                    <w:sz w:val="28"/>
                    <w:szCs w:val="28"/>
                  </w:rPr>
                  <w:t>16</w:t>
                </w:r>
                <w:r w:rsidR="00612CC9">
                  <w:rPr>
                    <w:rFonts w:ascii="Arial" w:hAnsi="Arial" w:cs="Arial"/>
                    <w:bCs/>
                    <w:sz w:val="28"/>
                    <w:szCs w:val="28"/>
                  </w:rPr>
                  <w:t>9</w:t>
                </w:r>
                <w:r w:rsidRPr="003B5D9E">
                  <w:rPr>
                    <w:rFonts w:ascii="Arial" w:hAnsi="Arial" w:cs="Arial"/>
                    <w:bCs/>
                    <w:sz w:val="28"/>
                    <w:szCs w:val="28"/>
                  </w:rPr>
                  <w:t>m</w:t>
                </w:r>
              </w:sdtContent>
            </w:sdt>
          </w:p>
          <w:sdt>
            <w:sdtPr>
              <w:rPr>
                <w:rFonts w:ascii="Arial" w:hAnsi="Arial" w:cs="Arial"/>
                <w:bCs/>
                <w:sz w:val="22"/>
                <w:szCs w:val="22"/>
              </w:rPr>
              <w:alias w:val="Company Address"/>
              <w:tag w:val=""/>
              <w:id w:val="530778345"/>
              <w:placeholder>
                <w:docPart w:val="FDFF6DC503214444A71D9FFBF6712D87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/>
            </w:sdtPr>
            <w:sdtEndPr/>
            <w:sdtContent>
              <w:p w:rsidR="009F7864" w:rsidRPr="00847970" w:rsidRDefault="009F7864" w:rsidP="008E65F1">
                <w:pPr>
                  <w:rPr>
                    <w:rFonts w:ascii="Arial" w:hAnsi="Arial" w:cs="Arial"/>
                    <w:bCs/>
                  </w:rPr>
                </w:pPr>
                <w:r w:rsidRPr="003449CE">
                  <w:rPr>
                    <w:rFonts w:ascii="Arial" w:hAnsi="Arial" w:cs="Arial"/>
                    <w:bCs/>
                    <w:sz w:val="22"/>
                    <w:szCs w:val="22"/>
                  </w:rPr>
                  <w:t>N4</w:t>
                </w:r>
                <w:r w:rsidR="008E65F1">
                  <w:rPr>
                    <w:rFonts w:ascii="Arial" w:hAnsi="Arial" w:cs="Arial"/>
                    <w:bCs/>
                    <w:sz w:val="22"/>
                    <w:szCs w:val="22"/>
                  </w:rPr>
                  <w:t>5</w:t>
                </w:r>
                <w:r w:rsidRPr="003449CE">
                  <w:rPr>
                    <w:rFonts w:ascii="Arial" w:hAnsi="Arial" w:cs="Arial"/>
                    <w:bCs/>
                    <w:sz w:val="22"/>
                    <w:szCs w:val="22"/>
                  </w:rPr>
                  <w:t>°</w:t>
                </w:r>
                <w:r w:rsidR="008E65F1">
                  <w:rPr>
                    <w:rFonts w:ascii="Arial" w:hAnsi="Arial" w:cs="Arial"/>
                    <w:bCs/>
                    <w:sz w:val="22"/>
                    <w:szCs w:val="22"/>
                  </w:rPr>
                  <w:t>48</w:t>
                </w:r>
                <w:r w:rsidRPr="003449CE">
                  <w:rPr>
                    <w:rFonts w:ascii="Arial" w:hAnsi="Arial" w:cs="Arial"/>
                    <w:bCs/>
                    <w:sz w:val="22"/>
                    <w:szCs w:val="22"/>
                  </w:rPr>
                  <w:t>’</w:t>
                </w:r>
                <w:r w:rsidR="008E65F1">
                  <w:rPr>
                    <w:rFonts w:ascii="Arial" w:hAnsi="Arial" w:cs="Arial"/>
                    <w:bCs/>
                    <w:sz w:val="22"/>
                    <w:szCs w:val="22"/>
                  </w:rPr>
                  <w:t>09</w:t>
                </w:r>
                <w:r w:rsidRPr="003449CE">
                  <w:rPr>
                    <w:rFonts w:ascii="Arial" w:hAnsi="Arial" w:cs="Arial"/>
                    <w:bCs/>
                    <w:sz w:val="22"/>
                    <w:szCs w:val="22"/>
                  </w:rPr>
                  <w:t>’’ E015°0</w:t>
                </w:r>
                <w:r w:rsidR="008E65F1">
                  <w:rPr>
                    <w:rFonts w:ascii="Arial" w:hAnsi="Arial" w:cs="Arial"/>
                    <w:bCs/>
                    <w:sz w:val="22"/>
                    <w:szCs w:val="22"/>
                  </w:rPr>
                  <w:t>6</w:t>
                </w:r>
                <w:r w:rsidRPr="003449CE">
                  <w:rPr>
                    <w:rFonts w:ascii="Arial" w:hAnsi="Arial" w:cs="Arial"/>
                    <w:bCs/>
                    <w:sz w:val="22"/>
                    <w:szCs w:val="22"/>
                  </w:rPr>
                  <w:t>’</w:t>
                </w:r>
                <w:r w:rsidR="008E65F1">
                  <w:rPr>
                    <w:rFonts w:ascii="Arial" w:hAnsi="Arial" w:cs="Arial"/>
                    <w:bCs/>
                    <w:sz w:val="22"/>
                    <w:szCs w:val="22"/>
                  </w:rPr>
                  <w:t>22</w:t>
                </w:r>
                <w:r w:rsidRPr="003449CE">
                  <w:rPr>
                    <w:rFonts w:ascii="Arial" w:hAnsi="Arial" w:cs="Arial"/>
                    <w:bCs/>
                    <w:sz w:val="22"/>
                    <w:szCs w:val="22"/>
                  </w:rPr>
                  <w:t>’’</w:t>
                </w:r>
              </w:p>
            </w:sdtContent>
          </w:sdt>
        </w:tc>
        <w:tc>
          <w:tcPr>
            <w:tcW w:w="159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571A40" w:rsidRPr="00571A40" w:rsidRDefault="00571A40" w:rsidP="001D3FEB">
            <w:pPr>
              <w:jc w:val="center"/>
              <w:rPr>
                <w:rFonts w:ascii="Arial" w:hAnsi="Arial" w:cs="Arial"/>
                <w:sz w:val="12"/>
              </w:rPr>
            </w:pPr>
          </w:p>
          <w:sdt>
            <w:sdtPr>
              <w:rPr>
                <w:rFonts w:ascii="Arial" w:hAnsi="Arial" w:cs="Arial"/>
              </w:rPr>
              <w:alias w:val="Comments"/>
              <w:tag w:val=""/>
              <w:id w:val="-768777630"/>
              <w:placeholder>
                <w:docPart w:val="258B97D623FE4A04A8378BEB250636AD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:rsidR="009F7864" w:rsidRPr="00847970" w:rsidRDefault="009F7864" w:rsidP="009371F8">
                <w:pPr>
                  <w:jc w:val="center"/>
                  <w:rPr>
                    <w:rFonts w:ascii="Arial" w:hAnsi="Arial" w:cs="Arial"/>
                    <w:bCs/>
                  </w:rPr>
                </w:pPr>
                <w:r w:rsidRPr="003B5D9E">
                  <w:rPr>
                    <w:rFonts w:ascii="Arial" w:hAnsi="Arial" w:cs="Arial"/>
                  </w:rPr>
                  <w:t>20</w:t>
                </w:r>
                <w:r w:rsidR="000C2649">
                  <w:rPr>
                    <w:rFonts w:ascii="Arial" w:hAnsi="Arial" w:cs="Arial"/>
                  </w:rPr>
                  <w:t>21</w:t>
                </w:r>
                <w:r w:rsidRPr="003B5D9E">
                  <w:rPr>
                    <w:rFonts w:ascii="Arial" w:hAnsi="Arial" w:cs="Arial"/>
                  </w:rPr>
                  <w:t>-</w:t>
                </w:r>
                <w:r w:rsidR="000C2649">
                  <w:rPr>
                    <w:rFonts w:ascii="Arial" w:hAnsi="Arial" w:cs="Arial"/>
                  </w:rPr>
                  <w:t>0</w:t>
                </w:r>
                <w:r w:rsidR="009371F8">
                  <w:rPr>
                    <w:rFonts w:ascii="Arial" w:hAnsi="Arial" w:cs="Arial"/>
                  </w:rPr>
                  <w:t>4</w:t>
                </w:r>
                <w:r w:rsidRPr="003B5D9E">
                  <w:rPr>
                    <w:rFonts w:ascii="Arial" w:hAnsi="Arial" w:cs="Arial"/>
                  </w:rPr>
                  <w:t>-</w:t>
                </w:r>
                <w:r w:rsidR="001D3FEB">
                  <w:rPr>
                    <w:rFonts w:ascii="Arial" w:hAnsi="Arial" w:cs="Arial"/>
                  </w:rPr>
                  <w:t>2</w:t>
                </w:r>
                <w:r w:rsidR="009371F8">
                  <w:rPr>
                    <w:rFonts w:ascii="Arial" w:hAnsi="Arial" w:cs="Arial"/>
                  </w:rPr>
                  <w:t>2</w:t>
                </w:r>
              </w:p>
            </w:sdtContent>
          </w:sdt>
        </w:tc>
        <w:sdt>
          <w:sdtPr>
            <w:rPr>
              <w:rFonts w:ascii="Arial" w:hAnsi="Arial" w:cs="Arial"/>
              <w:bCs/>
            </w:rPr>
            <w:alias w:val="Company"/>
            <w:tag w:val=""/>
            <w:id w:val="-398510866"/>
            <w:placeholder>
              <w:docPart w:val="703355F76705467EAF69500CCFB6D292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tc>
              <w:tcPr>
                <w:tcW w:w="4976" w:type="dxa"/>
                <w:gridSpan w:val="8"/>
                <w:tcBorders>
                  <w:top w:val="nil"/>
                  <w:left w:val="nil"/>
                  <w:right w:val="nil"/>
                </w:tcBorders>
                <w:shd w:val="clear" w:color="auto" w:fill="auto"/>
              </w:tcPr>
              <w:p w:rsidR="009F7864" w:rsidRPr="00847970" w:rsidRDefault="008E65F1" w:rsidP="008E65F1">
                <w:pPr>
                  <w:jc w:val="right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PREČNA</w:t>
                </w:r>
              </w:p>
            </w:tc>
          </w:sdtContent>
        </w:sdt>
      </w:tr>
      <w:tr w:rsidR="00847970" w:rsidRPr="00847970" w:rsidTr="00F64329">
        <w:bookmarkStart w:id="0" w:name="_Hlk26773878" w:displacedByCustomXml="next"/>
        <w:sdt>
          <w:sdtPr>
            <w:rPr>
              <w:rFonts w:ascii="Arial" w:hAnsi="Arial" w:cs="Arial"/>
              <w:bCs/>
              <w:sz w:val="18"/>
              <w:szCs w:val="18"/>
            </w:rPr>
            <w:alias w:val="Company E-mail"/>
            <w:tag w:val=""/>
            <w:id w:val="-488793731"/>
            <w:placeholder>
              <w:docPart w:val="EB108D70F1084E01867906ED51002DD6"/>
            </w:placeholder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EndPr/>
          <w:sdtContent>
            <w:tc>
              <w:tcPr>
                <w:tcW w:w="1353" w:type="dxa"/>
                <w:gridSpan w:val="4"/>
                <w:tcBorders>
                  <w:right w:val="nil"/>
                </w:tcBorders>
                <w:shd w:val="clear" w:color="auto" w:fill="auto"/>
                <w:tcMar>
                  <w:top w:w="144" w:type="dxa"/>
                  <w:left w:w="115" w:type="dxa"/>
                  <w:bottom w:w="144" w:type="dxa"/>
                  <w:right w:w="115" w:type="dxa"/>
                </w:tcMar>
              </w:tcPr>
              <w:p w:rsidR="00847970" w:rsidRPr="00847970" w:rsidRDefault="003B5D9E" w:rsidP="00952FC5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3607F7">
                  <w:rPr>
                    <w:rFonts w:ascii="Arial" w:hAnsi="Arial" w:cs="Arial"/>
                    <w:bCs/>
                    <w:sz w:val="18"/>
                    <w:szCs w:val="18"/>
                  </w:rPr>
                  <w:t>AIR/GND</w:t>
                </w:r>
              </w:p>
            </w:tc>
          </w:sdtContent>
        </w:sdt>
        <w:tc>
          <w:tcPr>
            <w:tcW w:w="4064" w:type="dxa"/>
            <w:gridSpan w:val="7"/>
            <w:tcBorders>
              <w:left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alias w:val="Subject"/>
              <w:tag w:val=""/>
              <w:id w:val="1983111332"/>
              <w:placeholder>
                <w:docPart w:val="51C7C6615BEE406AAD6AC538B3658FA8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:rsidR="00847970" w:rsidRPr="003B5D9E" w:rsidRDefault="008E65F1" w:rsidP="003B5D9E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OVO MESTO</w:t>
                </w:r>
                <w:r w:rsidR="003B5D9E" w:rsidRPr="003B5D9E">
                  <w:rPr>
                    <w:rFonts w:ascii="Arial" w:hAnsi="Arial" w:cs="Arial"/>
                  </w:rPr>
                  <w:t xml:space="preserve"> </w:t>
                </w:r>
                <w:r w:rsidR="00022DBD">
                  <w:rPr>
                    <w:rFonts w:ascii="Arial" w:hAnsi="Arial" w:cs="Arial"/>
                  </w:rPr>
                  <w:t>AERODROME</w:t>
                </w:r>
              </w:p>
            </w:sdtContent>
          </w:sdt>
          <w:sdt>
            <w:sdtPr>
              <w:rPr>
                <w:rFonts w:ascii="Arial" w:hAnsi="Arial" w:cs="Arial"/>
                <w:b/>
              </w:rPr>
              <w:alias w:val="Company Phone"/>
              <w:tag w:val=""/>
              <w:id w:val="-1850781220"/>
              <w:placeholder>
                <w:docPart w:val="6179F3534E884B9BA67B6E506E0FA3C2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EndPr/>
            <w:sdtContent>
              <w:p w:rsidR="003B5D9E" w:rsidRPr="00847970" w:rsidRDefault="003B5D9E" w:rsidP="000C2649">
                <w:pPr>
                  <w:rPr>
                    <w:rFonts w:ascii="Arial" w:hAnsi="Arial" w:cs="Arial"/>
                    <w:b/>
                  </w:rPr>
                </w:pPr>
                <w:r w:rsidRPr="003B5D9E">
                  <w:rPr>
                    <w:rFonts w:ascii="Arial" w:hAnsi="Arial" w:cs="Arial"/>
                    <w:b/>
                  </w:rPr>
                  <w:t>12</w:t>
                </w:r>
                <w:r w:rsidR="008E65F1">
                  <w:rPr>
                    <w:rFonts w:ascii="Arial" w:hAnsi="Arial" w:cs="Arial"/>
                    <w:b/>
                  </w:rPr>
                  <w:t>3.50</w:t>
                </w:r>
                <w:r w:rsidR="000C2649">
                  <w:rPr>
                    <w:rFonts w:ascii="Arial" w:hAnsi="Arial" w:cs="Arial"/>
                    <w:b/>
                  </w:rPr>
                  <w:t>5</w:t>
                </w:r>
              </w:p>
            </w:sdtContent>
          </w:sdt>
        </w:tc>
        <w:sdt>
          <w:sdtPr>
            <w:rPr>
              <w:rFonts w:ascii="Arial" w:hAnsi="Arial" w:cs="Arial"/>
              <w:bCs/>
              <w:sz w:val="18"/>
              <w:szCs w:val="18"/>
            </w:rPr>
            <w:alias w:val="Company Fax"/>
            <w:tag w:val=""/>
            <w:id w:val="-651360685"/>
            <w:placeholder>
              <w:docPart w:val="440C5A672ECC4DD2A167CE343D1D8F2E"/>
            </w:placeholder>
            <w:dataBinding w:prefixMappings="xmlns:ns0='http://schemas.microsoft.com/office/2006/coverPageProps' " w:xpath="/ns0:CoverPageProperties[1]/ns0:CompanyFax[1]" w:storeItemID="{55AF091B-3C7A-41E3-B477-F2FDAA23CFDA}"/>
            <w:text/>
          </w:sdtPr>
          <w:sdtEndPr/>
          <w:sdtContent>
            <w:tc>
              <w:tcPr>
                <w:tcW w:w="1170" w:type="dxa"/>
                <w:gridSpan w:val="5"/>
                <w:tcBorders>
                  <w:bottom w:val="nil"/>
                  <w:right w:val="nil"/>
                </w:tcBorders>
                <w:shd w:val="clear" w:color="auto" w:fill="auto"/>
              </w:tcPr>
              <w:p w:rsidR="00847970" w:rsidRPr="00847970" w:rsidRDefault="003B5D9E" w:rsidP="00941E73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4B2131">
                  <w:rPr>
                    <w:rFonts w:ascii="Arial" w:hAnsi="Arial" w:cs="Arial"/>
                    <w:bCs/>
                    <w:sz w:val="18"/>
                    <w:szCs w:val="18"/>
                  </w:rPr>
                  <w:t>FIS</w:t>
                </w:r>
              </w:p>
            </w:tc>
          </w:sdtContent>
        </w:sdt>
        <w:tc>
          <w:tcPr>
            <w:tcW w:w="4470" w:type="dxa"/>
            <w:gridSpan w:val="5"/>
            <w:tcBorders>
              <w:lef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bCs/>
              </w:rPr>
              <w:alias w:val="Keywords"/>
              <w:tag w:val=""/>
              <w:id w:val="-1732922602"/>
              <w:placeholder>
                <w:docPart w:val="CDA2B666537746CCAE307165D3CEE9FD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:rsidR="003B5D9E" w:rsidRDefault="003B5D9E" w:rsidP="00847970">
                <w:pPr>
                  <w:rPr>
                    <w:rFonts w:ascii="Arial" w:hAnsi="Arial" w:cs="Arial"/>
                    <w:b/>
                    <w:bCs/>
                  </w:rPr>
                </w:pPr>
                <w:r w:rsidRPr="003B5D9E">
                  <w:rPr>
                    <w:rFonts w:ascii="Arial" w:hAnsi="Arial" w:cs="Arial"/>
                    <w:bCs/>
                  </w:rPr>
                  <w:t>LJUBLJANA INFO</w:t>
                </w:r>
              </w:p>
            </w:sdtContent>
          </w:sdt>
          <w:sdt>
            <w:sdtPr>
              <w:rPr>
                <w:rFonts w:ascii="Arial" w:hAnsi="Arial" w:cs="Arial"/>
                <w:b/>
                <w:bCs/>
              </w:rPr>
              <w:alias w:val="Manager"/>
              <w:tag w:val=""/>
              <w:id w:val="368037446"/>
              <w:placeholder>
                <w:docPart w:val="81ADAC1835654033A479F5D916864F85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p w:rsidR="00847970" w:rsidRPr="00847970" w:rsidRDefault="003B5D9E" w:rsidP="000C2649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118.4</w:t>
                </w:r>
                <w:r w:rsidR="000C2649">
                  <w:rPr>
                    <w:rFonts w:ascii="Arial" w:hAnsi="Arial" w:cs="Arial"/>
                    <w:b/>
                    <w:bCs/>
                  </w:rPr>
                  <w:t>80</w:t>
                </w:r>
              </w:p>
            </w:sdtContent>
          </w:sdt>
        </w:tc>
      </w:tr>
      <w:tr w:rsidR="00941E73" w:rsidRPr="00847970" w:rsidTr="00F64329">
        <w:trPr>
          <w:trHeight w:val="90"/>
        </w:trPr>
        <w:tc>
          <w:tcPr>
            <w:tcW w:w="11057" w:type="dxa"/>
            <w:gridSpan w:val="21"/>
            <w:shd w:val="clear" w:color="auto" w:fill="auto"/>
            <w:tcMar>
              <w:left w:w="0" w:type="dxa"/>
              <w:right w:w="0" w:type="dxa"/>
            </w:tcMar>
          </w:tcPr>
          <w:p w:rsidR="00941E73" w:rsidRPr="00847970" w:rsidRDefault="00E04705" w:rsidP="00B95E3C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7356</wp:posOffset>
                      </wp:positionH>
                      <wp:positionV relativeFrom="paragraph">
                        <wp:posOffset>6877</wp:posOffset>
                      </wp:positionV>
                      <wp:extent cx="6992620" cy="927279"/>
                      <wp:effectExtent l="0" t="0" r="0" b="635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92620" cy="9272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F0613" w:rsidRDefault="008F0613" w:rsidP="008F061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  <w:p w:rsidR="00B95E3C" w:rsidRPr="00B95E3C" w:rsidRDefault="00B95E3C" w:rsidP="008F06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84797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Visual Approach Cha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.5pt;margin-top:.55pt;width:550.6pt;height:7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" filled="f" stroked="f">
                      <v:textbox>
                        <w:txbxContent>
                          <w:p w:rsidR="008F0613" w:rsidRDefault="008F0613" w:rsidP="008F0613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B95E3C" w:rsidRPr="00B95E3C" w:rsidRDefault="00B95E3C" w:rsidP="008F06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84797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Visual Approach Cha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>
                  <wp:extent cx="7029450" cy="65532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hfm-v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76"/>
                          <a:stretch/>
                        </pic:blipFill>
                        <pic:spPr bwMode="auto">
                          <a:xfrm>
                            <a:off x="0" y="0"/>
                            <a:ext cx="7029667" cy="6553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E3C" w:rsidRPr="00847970" w:rsidTr="00F64329">
        <w:trPr>
          <w:trHeight w:val="90"/>
        </w:trPr>
        <w:tc>
          <w:tcPr>
            <w:tcW w:w="11057" w:type="dxa"/>
            <w:gridSpan w:val="21"/>
            <w:shd w:val="clear" w:color="auto" w:fill="auto"/>
            <w:tcMar>
              <w:left w:w="0" w:type="dxa"/>
              <w:right w:w="0" w:type="dxa"/>
            </w:tcMar>
          </w:tcPr>
          <w:p w:rsidR="00B95E3C" w:rsidRDefault="00B95E3C" w:rsidP="00B95E3C">
            <w:pPr>
              <w:rPr>
                <w:noProof/>
              </w:rPr>
            </w:pPr>
          </w:p>
        </w:tc>
      </w:tr>
      <w:tr w:rsidR="00847970" w:rsidRPr="00847970" w:rsidTr="00F64329">
        <w:trPr>
          <w:trHeight w:val="470"/>
        </w:trPr>
        <w:tc>
          <w:tcPr>
            <w:tcW w:w="1236" w:type="dxa"/>
            <w:gridSpan w:val="2"/>
            <w:shd w:val="clear" w:color="auto" w:fill="auto"/>
            <w:vAlign w:val="center"/>
          </w:tcPr>
          <w:p w:rsidR="00941E73" w:rsidRPr="00847970" w:rsidRDefault="00941E73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RWY</w:t>
            </w:r>
          </w:p>
        </w:tc>
        <w:tc>
          <w:tcPr>
            <w:tcW w:w="1661" w:type="dxa"/>
            <w:gridSpan w:val="4"/>
            <w:shd w:val="clear" w:color="auto" w:fill="auto"/>
            <w:vAlign w:val="center"/>
          </w:tcPr>
          <w:p w:rsidR="00941E73" w:rsidRPr="00847970" w:rsidRDefault="00847970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DIMENSION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941E73" w:rsidRPr="00847970" w:rsidRDefault="00847970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SURFACE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1E73" w:rsidRPr="00847970" w:rsidRDefault="00941E73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TORA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941E73" w:rsidRPr="00847970" w:rsidRDefault="00941E73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TODA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941E73" w:rsidRPr="00847970" w:rsidRDefault="00941E73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ASDA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41E73" w:rsidRPr="00847970" w:rsidRDefault="00941E73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LDA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41E73" w:rsidRPr="00847970" w:rsidRDefault="00847970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LIGHTS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41E73" w:rsidRPr="00847970" w:rsidRDefault="00847970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PATTERN</w:t>
            </w:r>
          </w:p>
        </w:tc>
      </w:tr>
      <w:tr w:rsidR="003B5D9E" w:rsidRPr="00847970" w:rsidTr="00F64329">
        <w:trPr>
          <w:trHeight w:val="470"/>
        </w:trPr>
        <w:tc>
          <w:tcPr>
            <w:tcW w:w="1236" w:type="dxa"/>
            <w:gridSpan w:val="2"/>
            <w:shd w:val="clear" w:color="auto" w:fill="auto"/>
            <w:vAlign w:val="center"/>
          </w:tcPr>
          <w:p w:rsidR="003B5D9E" w:rsidRPr="00C21AA4" w:rsidRDefault="008E65F1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1661" w:type="dxa"/>
            <w:gridSpan w:val="4"/>
            <w:vMerge w:val="restart"/>
            <w:shd w:val="clear" w:color="auto" w:fill="auto"/>
            <w:vAlign w:val="center"/>
          </w:tcPr>
          <w:p w:rsidR="003B5D9E" w:rsidRPr="00C21AA4" w:rsidRDefault="008E65F1" w:rsidP="008E65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</w:t>
            </w:r>
            <w:r w:rsidR="003B5D9E">
              <w:rPr>
                <w:rFonts w:ascii="Arial" w:hAnsi="Arial" w:cs="Arial"/>
              </w:rPr>
              <w:t xml:space="preserve"> </w:t>
            </w:r>
            <w:r w:rsidR="003B5D9E" w:rsidRPr="00C21AA4">
              <w:rPr>
                <w:rFonts w:ascii="Arial" w:hAnsi="Arial" w:cs="Arial"/>
              </w:rPr>
              <w:t>x</w:t>
            </w:r>
            <w:r w:rsidR="003B5D9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50</w:t>
            </w:r>
            <w:r w:rsidR="003B5D9E">
              <w:rPr>
                <w:rFonts w:ascii="Arial" w:hAnsi="Arial" w:cs="Arial"/>
              </w:rPr>
              <w:t xml:space="preserve"> m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  <w:vAlign w:val="center"/>
          </w:tcPr>
          <w:p w:rsidR="003B5D9E" w:rsidRPr="00C21AA4" w:rsidRDefault="008E65F1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ss</w:t>
            </w:r>
          </w:p>
        </w:tc>
        <w:tc>
          <w:tcPr>
            <w:tcW w:w="108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3B5D9E" w:rsidRPr="00C21AA4" w:rsidRDefault="008E65F1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3B5D9E" w:rsidRDefault="008E65F1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3B5D9E" w:rsidRDefault="008E65F1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B5D9E" w:rsidRPr="00C21AA4" w:rsidRDefault="008E65F1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B5D9E" w:rsidRPr="00847970" w:rsidRDefault="003B5D9E" w:rsidP="003B5D9E">
            <w:pPr>
              <w:jc w:val="center"/>
              <w:rPr>
                <w:rFonts w:ascii="Arial" w:hAnsi="Arial" w:cs="Arial"/>
                <w:b/>
                <w:bCs/>
              </w:rPr>
            </w:pPr>
            <w:r w:rsidRPr="00847970">
              <w:rPr>
                <w:rFonts w:ascii="Arial" w:hAnsi="Arial" w:cs="Arial"/>
              </w:rPr>
              <w:t>nil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B5D9E" w:rsidRPr="00847970" w:rsidRDefault="008E65F1" w:rsidP="00AD57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H</w:t>
            </w:r>
          </w:p>
        </w:tc>
      </w:tr>
      <w:tr w:rsidR="003B5D9E" w:rsidRPr="00847970" w:rsidTr="00F64329">
        <w:trPr>
          <w:trHeight w:val="470"/>
        </w:trPr>
        <w:tc>
          <w:tcPr>
            <w:tcW w:w="12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D9E" w:rsidRPr="00C21AA4" w:rsidRDefault="008E65F1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661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D9E" w:rsidRPr="00847970" w:rsidRDefault="003B5D9E" w:rsidP="003B5D9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D9E" w:rsidRPr="00847970" w:rsidRDefault="003B5D9E" w:rsidP="003B5D9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3B5D9E" w:rsidRPr="00C21AA4" w:rsidRDefault="008E65F1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D9E" w:rsidRDefault="008E65F1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D9E" w:rsidRDefault="008E65F1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D9E" w:rsidRPr="00C21AA4" w:rsidRDefault="008E65F1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D9E" w:rsidRPr="00847970" w:rsidRDefault="003B5D9E" w:rsidP="003B5D9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D9E" w:rsidRPr="003B5D9E" w:rsidRDefault="00612CC9" w:rsidP="0082265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LH</w:t>
            </w:r>
            <w:r w:rsidR="00AD5790">
              <w:rPr>
                <w:rFonts w:ascii="Arial" w:hAnsi="Arial" w:cs="Arial"/>
                <w:bCs/>
              </w:rPr>
              <w:t xml:space="preserve"> </w:t>
            </w:r>
          </w:p>
        </w:tc>
      </w:tr>
      <w:bookmarkEnd w:id="0"/>
      <w:tr w:rsidR="00941E73" w:rsidRPr="00847970" w:rsidTr="00F64329">
        <w:trPr>
          <w:trHeight w:val="90"/>
        </w:trPr>
        <w:tc>
          <w:tcPr>
            <w:tcW w:w="11057" w:type="dxa"/>
            <w:gridSpan w:val="21"/>
            <w:tcBorders>
              <w:top w:val="single" w:sz="4" w:space="0" w:color="auto"/>
            </w:tcBorders>
            <w:shd w:val="clear" w:color="auto" w:fill="auto"/>
          </w:tcPr>
          <w:p w:rsidR="00941E73" w:rsidRPr="00847970" w:rsidRDefault="00941E73" w:rsidP="00847970">
            <w:pPr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  <w:tr w:rsidR="00847970" w:rsidRPr="00847970" w:rsidTr="00F64329">
        <w:trPr>
          <w:trHeight w:val="90"/>
        </w:trPr>
        <w:tc>
          <w:tcPr>
            <w:tcW w:w="11057" w:type="dxa"/>
            <w:gridSpan w:val="21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B55AD" w:rsidRDefault="00C26F99" w:rsidP="00822651">
            <w:pPr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NOTES:</w:t>
            </w:r>
            <w:r w:rsidR="006A7AB6">
              <w:rPr>
                <w:rFonts w:ascii="Arial" w:hAnsi="Arial" w:cs="Arial"/>
                <w:b/>
                <w:lang w:val="sl-SI"/>
              </w:rPr>
              <w:t xml:space="preserve"> </w:t>
            </w:r>
          </w:p>
          <w:p w:rsidR="008F0613" w:rsidRDefault="008F0613" w:rsidP="00822651">
            <w:pPr>
              <w:rPr>
                <w:rFonts w:ascii="Arial" w:hAnsi="Arial" w:cs="Arial"/>
                <w:b/>
                <w:lang w:val="sl-SI"/>
              </w:rPr>
            </w:pPr>
          </w:p>
          <w:p w:rsidR="00AF6329" w:rsidRDefault="00AF6329" w:rsidP="00822651">
            <w:pPr>
              <w:rPr>
                <w:rFonts w:ascii="Arial" w:hAnsi="Arial" w:cs="Arial"/>
                <w:b/>
                <w:lang w:val="sl-SI"/>
              </w:rPr>
            </w:pPr>
            <w:bookmarkStart w:id="1" w:name="_GoBack"/>
            <w:bookmarkEnd w:id="1"/>
          </w:p>
          <w:p w:rsidR="00AD5790" w:rsidRPr="00F95E28" w:rsidRDefault="005D324F" w:rsidP="00974D01">
            <w:pPr>
              <w:rPr>
                <w:rFonts w:ascii="Arial" w:hAnsi="Arial" w:cs="Arial"/>
                <w:bCs/>
                <w:lang w:val="sl-SI"/>
              </w:rPr>
            </w:pPr>
            <w:r w:rsidRPr="006A7AB6">
              <w:rPr>
                <w:rFonts w:ascii="Arial" w:hAnsi="Arial" w:cs="Arial"/>
                <w:bCs/>
                <w:lang w:val="sl-SI"/>
              </w:rPr>
              <w:t>All the distances in meters.</w:t>
            </w:r>
            <w:r>
              <w:rPr>
                <w:rFonts w:ascii="Arial" w:hAnsi="Arial" w:cs="Arial"/>
                <w:bCs/>
                <w:lang w:val="sl-SI"/>
              </w:rPr>
              <w:t xml:space="preserve"> Not for official use. All data for information purposes only. Check latest info in official aerodrome operations manual and AIP before commencing any flight. Copyleft </w:t>
            </w:r>
            <w:r>
              <w:rPr>
                <w:noProof/>
              </w:rPr>
              <w:drawing>
                <wp:inline distT="0" distB="0" distL="0" distR="0" wp14:anchorId="63C6871F" wp14:editId="523AAB5E">
                  <wp:extent cx="121920" cy="121920"/>
                  <wp:effectExtent l="0" t="0" r="0" b="0"/>
                  <wp:docPr id="12" name="Picture 12" descr="Small letter c turned 180 degrees, surrounded by a single line forming a circ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mall letter c turned 180 degrees, surrounded by a single line forming a circ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ascii="Arial" w:hAnsi="Arial" w:cs="Arial"/>
                <w:bCs/>
                <w:lang w:val="sl-SI"/>
              </w:rPr>
              <w:t>2021.</w:t>
            </w:r>
          </w:p>
        </w:tc>
      </w:tr>
      <w:tr w:rsidR="00A87B41" w:rsidRPr="00847970" w:rsidTr="00F64329">
        <w:sdt>
          <w:sdtPr>
            <w:rPr>
              <w:rFonts w:ascii="Arial" w:hAnsi="Arial" w:cs="Arial"/>
              <w:b/>
              <w:sz w:val="36"/>
              <w:szCs w:val="36"/>
              <w:lang w:val="sl-SI"/>
            </w:rPr>
            <w:alias w:val="Abstract"/>
            <w:tag w:val=""/>
            <w:id w:val="776061497"/>
            <w:placeholder>
              <w:docPart w:val="70D9C22DA5764FD0AE59D0134142EDF4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3772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A87B41" w:rsidRPr="00847970" w:rsidRDefault="00B027A0" w:rsidP="007E23BB">
                <w:pPr>
                  <w:rPr>
                    <w:rFonts w:ascii="Arial" w:hAnsi="Arial" w:cs="Arial"/>
                    <w:sz w:val="36"/>
                    <w:szCs w:val="36"/>
                    <w:lang w:val="sl-SI"/>
                  </w:rPr>
                </w:pPr>
                <w:r>
                  <w:rPr>
                    <w:rFonts w:ascii="Arial" w:hAnsi="Arial" w:cs="Arial"/>
                    <w:b/>
                    <w:sz w:val="36"/>
                    <w:szCs w:val="36"/>
                    <w:lang w:val="sl-SI"/>
                  </w:rPr>
                  <w:t>LJNM</w:t>
                </w:r>
              </w:p>
            </w:tc>
          </w:sdtContent>
        </w:sdt>
        <w:tc>
          <w:tcPr>
            <w:tcW w:w="728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sz w:val="32"/>
                <w:szCs w:val="32"/>
              </w:rPr>
              <w:alias w:val="Title"/>
              <w:tag w:val=""/>
              <w:id w:val="379673891"/>
              <w:placeholder>
                <w:docPart w:val="431C9ADD90044FC7B25566F4F1E9CB4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A87B41" w:rsidRPr="00847970" w:rsidRDefault="008E65F1" w:rsidP="00847970">
                <w:pPr>
                  <w:jc w:val="right"/>
                  <w:rPr>
                    <w:rFonts w:ascii="Arial" w:hAnsi="Arial" w:cs="Arial"/>
                    <w:lang w:val="sl-SI"/>
                  </w:rPr>
                </w:pPr>
                <w:r>
                  <w:rPr>
                    <w:rFonts w:ascii="Arial" w:hAnsi="Arial" w:cs="Arial"/>
                    <w:b/>
                    <w:bCs/>
                    <w:sz w:val="32"/>
                    <w:szCs w:val="32"/>
                  </w:rPr>
                  <w:t>NOVO MESTO, SLOVENIA</w:t>
                </w:r>
              </w:p>
            </w:sdtContent>
          </w:sdt>
        </w:tc>
      </w:tr>
      <w:tr w:rsidR="00A87B41" w:rsidRPr="00847970" w:rsidTr="00F64329">
        <w:tc>
          <w:tcPr>
            <w:tcW w:w="3772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A87B41" w:rsidRPr="00847970" w:rsidRDefault="00571A40" w:rsidP="007E23B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63872" behindDoc="0" locked="0" layoutInCell="1" allowOverlap="1" wp14:anchorId="0C89C832" wp14:editId="1CD1D107">
                  <wp:simplePos x="0" y="0"/>
                  <wp:positionH relativeFrom="column">
                    <wp:posOffset>2720975</wp:posOffset>
                  </wp:positionH>
                  <wp:positionV relativeFrom="paragraph">
                    <wp:posOffset>-267970</wp:posOffset>
                  </wp:positionV>
                  <wp:extent cx="935014" cy="2880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OPA-logo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014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87B41" w:rsidRPr="00847970">
              <w:rPr>
                <w:rFonts w:ascii="Arial" w:hAnsi="Arial" w:cs="Arial"/>
                <w:bCs/>
                <w:i/>
              </w:rPr>
              <w:t xml:space="preserve">Apt </w:t>
            </w:r>
            <w:proofErr w:type="spellStart"/>
            <w:r w:rsidR="00A87B41" w:rsidRPr="00847970">
              <w:rPr>
                <w:rFonts w:ascii="Arial" w:hAnsi="Arial" w:cs="Arial"/>
                <w:bCs/>
                <w:i/>
              </w:rPr>
              <w:t>Elev</w:t>
            </w:r>
            <w:proofErr w:type="spellEnd"/>
            <w:r w:rsidR="00A87B41" w:rsidRPr="00847970">
              <w:rPr>
                <w:rFonts w:ascii="Arial" w:hAnsi="Arial" w:cs="Arial"/>
                <w:bCs/>
              </w:rPr>
              <w:t xml:space="preserve">      </w:t>
            </w: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alias w:val="Author"/>
                <w:tag w:val=""/>
                <w:id w:val="-1641575180"/>
                <w:placeholder>
                  <w:docPart w:val="EF801D1950494886B4788DAF49473ACA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612CC9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>553’</w:t>
                </w:r>
              </w:sdtContent>
            </w:sdt>
            <w:r w:rsidR="00C26F99" w:rsidRPr="00C26F99">
              <w:rPr>
                <w:rFonts w:ascii="Arial" w:hAnsi="Arial" w:cs="Arial"/>
                <w:sz w:val="28"/>
                <w:szCs w:val="28"/>
              </w:rPr>
              <w:t>/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alias w:val="Category"/>
                <w:tag w:val=""/>
                <w:id w:val="-153991588"/>
                <w:placeholder>
                  <w:docPart w:val="1DB60EF3227842F5A8A1FC9645BEEBCF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612CC9">
                  <w:rPr>
                    <w:rFonts w:ascii="Arial" w:hAnsi="Arial" w:cs="Arial"/>
                    <w:sz w:val="28"/>
                    <w:szCs w:val="28"/>
                  </w:rPr>
                  <w:t>169m</w:t>
                </w:r>
              </w:sdtContent>
            </w:sdt>
          </w:p>
          <w:sdt>
            <w:sdtPr>
              <w:rPr>
                <w:rFonts w:ascii="Arial" w:hAnsi="Arial" w:cs="Arial"/>
                <w:bCs/>
                <w:sz w:val="22"/>
                <w:szCs w:val="22"/>
              </w:rPr>
              <w:alias w:val="Company Address"/>
              <w:tag w:val=""/>
              <w:id w:val="171305720"/>
              <w:placeholder>
                <w:docPart w:val="58550F1D458C4D17A3B9D73B1235F9EB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/>
            </w:sdtPr>
            <w:sdtEndPr/>
            <w:sdtContent>
              <w:p w:rsidR="00A87B41" w:rsidRPr="00847970" w:rsidRDefault="008E65F1" w:rsidP="00847970">
                <w:pPr>
                  <w:jc w:val="both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Cs/>
                    <w:sz w:val="22"/>
                    <w:szCs w:val="22"/>
                  </w:rPr>
                  <w:t>N45°48’09’’ E015°06’22’’</w:t>
                </w:r>
              </w:p>
            </w:sdtContent>
          </w:sdt>
        </w:tc>
        <w:tc>
          <w:tcPr>
            <w:tcW w:w="2725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:rsidR="00571A40" w:rsidRPr="00571A40" w:rsidRDefault="00571A40" w:rsidP="009F7864">
            <w:pPr>
              <w:jc w:val="center"/>
              <w:rPr>
                <w:rFonts w:ascii="Arial" w:hAnsi="Arial" w:cs="Arial"/>
                <w:sz w:val="12"/>
              </w:rPr>
            </w:pPr>
          </w:p>
          <w:sdt>
            <w:sdtPr>
              <w:rPr>
                <w:rFonts w:ascii="Arial" w:hAnsi="Arial" w:cs="Arial"/>
              </w:rPr>
              <w:alias w:val="Comments"/>
              <w:tag w:val=""/>
              <w:id w:val="2013564551"/>
              <w:placeholder>
                <w:docPart w:val="8DA00929A94C4016931AE20A2D3B7EB1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:rsidR="00A87B41" w:rsidRPr="00847970" w:rsidRDefault="009371F8" w:rsidP="009F786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021-04-22</w:t>
                </w:r>
              </w:p>
            </w:sdtContent>
          </w:sdt>
        </w:tc>
        <w:tc>
          <w:tcPr>
            <w:tcW w:w="456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bCs/>
              </w:rPr>
              <w:alias w:val="Company"/>
              <w:tag w:val=""/>
              <w:id w:val="1714162374"/>
              <w:placeholder>
                <w:docPart w:val="2E1C23312F81464980C2AD22A35B472A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:rsidR="00A87B41" w:rsidRPr="00847970" w:rsidRDefault="008E65F1" w:rsidP="00847970">
                <w:pPr>
                  <w:jc w:val="right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PREČNA</w:t>
                </w:r>
              </w:p>
            </w:sdtContent>
          </w:sdt>
        </w:tc>
      </w:tr>
      <w:tr w:rsidR="00A66BA2" w:rsidRPr="00847970" w:rsidTr="00F64329">
        <w:trPr>
          <w:gridBefore w:val="1"/>
          <w:wBefore w:w="24" w:type="dxa"/>
        </w:trPr>
        <w:tc>
          <w:tcPr>
            <w:tcW w:w="1253" w:type="dxa"/>
            <w:gridSpan w:val="2"/>
            <w:tcBorders>
              <w:right w:val="nil"/>
            </w:tcBorders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sdt>
            <w:sdtPr>
              <w:rPr>
                <w:rFonts w:ascii="Arial" w:hAnsi="Arial" w:cs="Arial"/>
                <w:bCs/>
                <w:sz w:val="18"/>
                <w:szCs w:val="18"/>
              </w:rPr>
              <w:alias w:val="Company E-mail"/>
              <w:tag w:val=""/>
              <w:id w:val="-1171405621"/>
              <w:placeholder>
                <w:docPart w:val="3901E5210877401699A71E2E3736F807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EndPr/>
            <w:sdtContent>
              <w:p w:rsidR="00167F9E" w:rsidRPr="00847970" w:rsidRDefault="00167F9E" w:rsidP="00A66BA2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847970">
                  <w:rPr>
                    <w:rFonts w:ascii="Arial" w:hAnsi="Arial" w:cs="Arial"/>
                    <w:bCs/>
                    <w:sz w:val="18"/>
                    <w:szCs w:val="18"/>
                  </w:rPr>
                  <w:t>AIR/GND</w:t>
                </w:r>
              </w:p>
            </w:sdtContent>
          </w:sdt>
        </w:tc>
        <w:tc>
          <w:tcPr>
            <w:tcW w:w="4050" w:type="dxa"/>
            <w:gridSpan w:val="7"/>
            <w:tcBorders>
              <w:left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Cs/>
              </w:rPr>
              <w:alias w:val="Subject"/>
              <w:tag w:val=""/>
              <w:id w:val="-146749841"/>
              <w:placeholder>
                <w:docPart w:val="248A8C65042D4196B07E86179395A4AD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:rsidR="003B5D9E" w:rsidRDefault="00022DBD" w:rsidP="00A66BA2">
                <w:pPr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NOVO MESTO AERODROME</w:t>
                </w:r>
              </w:p>
            </w:sdtContent>
          </w:sdt>
          <w:sdt>
            <w:sdtPr>
              <w:rPr>
                <w:rFonts w:ascii="Arial" w:hAnsi="Arial" w:cs="Arial"/>
                <w:b/>
                <w:bCs/>
              </w:rPr>
              <w:alias w:val="Company Phone"/>
              <w:tag w:val=""/>
              <w:id w:val="513264640"/>
              <w:placeholder>
                <w:docPart w:val="9CF6324119414F18A90890028361E0B1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EndPr/>
            <w:sdtContent>
              <w:p w:rsidR="00167F9E" w:rsidRPr="003B5D9E" w:rsidRDefault="00602B48" w:rsidP="00A66BA2">
                <w:pPr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123.505</w:t>
                </w:r>
              </w:p>
            </w:sdtContent>
          </w:sdt>
        </w:tc>
        <w:tc>
          <w:tcPr>
            <w:tcW w:w="990" w:type="dxa"/>
            <w:gridSpan w:val="4"/>
            <w:tcBorders>
              <w:righ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bCs/>
                <w:sz w:val="18"/>
                <w:szCs w:val="18"/>
              </w:rPr>
              <w:alias w:val="Company Fax"/>
              <w:tag w:val=""/>
              <w:id w:val="-1747563136"/>
              <w:placeholder>
                <w:docPart w:val="4F97CFABDF124D37BCEF1B906B3474DC"/>
              </w:placeholder>
              <w:dataBinding w:prefixMappings="xmlns:ns0='http://schemas.microsoft.com/office/2006/coverPageProps' " w:xpath="/ns0:CoverPageProperties[1]/ns0:CompanyFax[1]" w:storeItemID="{55AF091B-3C7A-41E3-B477-F2FDAA23CFDA}"/>
              <w:text/>
            </w:sdtPr>
            <w:sdtEndPr/>
            <w:sdtContent>
              <w:p w:rsidR="00167F9E" w:rsidRPr="00847970" w:rsidRDefault="00167F9E" w:rsidP="00A66BA2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847970">
                  <w:rPr>
                    <w:rFonts w:ascii="Arial" w:hAnsi="Arial" w:cs="Arial"/>
                    <w:bCs/>
                    <w:sz w:val="18"/>
                    <w:szCs w:val="18"/>
                  </w:rPr>
                  <w:t>FIS</w:t>
                </w:r>
              </w:p>
            </w:sdtContent>
          </w:sdt>
        </w:tc>
        <w:tc>
          <w:tcPr>
            <w:tcW w:w="4740" w:type="dxa"/>
            <w:gridSpan w:val="7"/>
            <w:tcBorders>
              <w:lef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bCs/>
              </w:rPr>
              <w:alias w:val="Keywords"/>
              <w:tag w:val=""/>
              <w:id w:val="-165864075"/>
              <w:placeholder>
                <w:docPart w:val="ED7D601076A14C3B99A182D717593CBE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:rsidR="00AD5790" w:rsidRDefault="00AD5790" w:rsidP="00A66BA2">
                <w:pPr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LJUBLJANA INFO</w:t>
                </w:r>
              </w:p>
            </w:sdtContent>
          </w:sdt>
          <w:sdt>
            <w:sdtPr>
              <w:rPr>
                <w:rFonts w:ascii="Arial" w:hAnsi="Arial" w:cs="Arial"/>
                <w:b/>
                <w:bCs/>
              </w:rPr>
              <w:alias w:val="Manager"/>
              <w:tag w:val=""/>
              <w:id w:val="1435250954"/>
              <w:placeholder>
                <w:docPart w:val="EDF4B3E563154B458526E2748846F224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p w:rsidR="00167F9E" w:rsidRPr="00AD5790" w:rsidRDefault="00602B48" w:rsidP="00A66BA2">
                <w:pPr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118.480</w:t>
                </w:r>
              </w:p>
            </w:sdtContent>
          </w:sdt>
        </w:tc>
      </w:tr>
      <w:tr w:rsidR="00167F9E" w:rsidRPr="00847970" w:rsidTr="00F64329">
        <w:trPr>
          <w:gridBefore w:val="1"/>
          <w:wBefore w:w="24" w:type="dxa"/>
          <w:trHeight w:val="90"/>
        </w:trPr>
        <w:tc>
          <w:tcPr>
            <w:tcW w:w="11033" w:type="dxa"/>
            <w:gridSpan w:val="20"/>
            <w:shd w:val="clear" w:color="auto" w:fill="auto"/>
            <w:tcMar>
              <w:left w:w="0" w:type="dxa"/>
              <w:right w:w="0" w:type="dxa"/>
            </w:tcMar>
          </w:tcPr>
          <w:p w:rsidR="00167F9E" w:rsidRPr="00847970" w:rsidRDefault="00F831E2" w:rsidP="004154F7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AB50ABE" wp14:editId="2E69CB0E">
                      <wp:simplePos x="0" y="0"/>
                      <wp:positionH relativeFrom="column">
                        <wp:posOffset>7516</wp:posOffset>
                      </wp:positionH>
                      <wp:positionV relativeFrom="paragraph">
                        <wp:posOffset>-1772</wp:posOffset>
                      </wp:positionV>
                      <wp:extent cx="6992620" cy="736979"/>
                      <wp:effectExtent l="0" t="0" r="0" b="635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92620" cy="7369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831E2" w:rsidRDefault="00F831E2" w:rsidP="00F831E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  <w:p w:rsidR="00F831E2" w:rsidRPr="00B95E3C" w:rsidRDefault="00F831E2" w:rsidP="00F831E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Ground Movement</w:t>
                                  </w:r>
                                  <w:r w:rsidRPr="0084797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Cha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B50AB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.6pt;margin-top:-.15pt;width:550.6pt;height:58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pWytwIAAMA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" filled="f" stroked="f">
                      <v:textbox>
                        <w:txbxContent>
                          <w:p w:rsidR="00F831E2" w:rsidRDefault="00F831E2" w:rsidP="00F831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F831E2" w:rsidRPr="00B95E3C" w:rsidRDefault="00F831E2" w:rsidP="00F831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Ground Movement</w:t>
                            </w:r>
                            <w:r w:rsidRPr="0084797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Cha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4705">
              <w:rPr>
                <w:noProof/>
              </w:rPr>
              <w:drawing>
                <wp:inline distT="0" distB="0" distL="0" distR="0">
                  <wp:extent cx="7005320" cy="6100303"/>
                  <wp:effectExtent l="0" t="0" r="508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hungaryairport.hu/vac/lhfm-v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88"/>
                          <a:stretch/>
                        </pic:blipFill>
                        <pic:spPr bwMode="auto">
                          <a:xfrm>
                            <a:off x="0" y="0"/>
                            <a:ext cx="7007800" cy="6102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E3C" w:rsidRPr="00847970" w:rsidTr="00F64329">
        <w:trPr>
          <w:gridBefore w:val="1"/>
          <w:wBefore w:w="24" w:type="dxa"/>
          <w:trHeight w:val="90"/>
        </w:trPr>
        <w:tc>
          <w:tcPr>
            <w:tcW w:w="11033" w:type="dxa"/>
            <w:gridSpan w:val="20"/>
            <w:shd w:val="clear" w:color="auto" w:fill="auto"/>
          </w:tcPr>
          <w:p w:rsidR="00F95E28" w:rsidRPr="00847970" w:rsidRDefault="00F95E28" w:rsidP="00F95E2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D5790" w:rsidRPr="00847970" w:rsidTr="00F64329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:rsidR="00AD5790" w:rsidRPr="009224A0" w:rsidRDefault="00AD5790" w:rsidP="00AD579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nings</w:t>
            </w:r>
          </w:p>
        </w:tc>
        <w:tc>
          <w:tcPr>
            <w:tcW w:w="9600" w:type="dxa"/>
            <w:gridSpan w:val="16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AD5790" w:rsidRPr="00AD5790" w:rsidRDefault="00BB7342" w:rsidP="00AD579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co</w:t>
            </w:r>
            <w:r w:rsidR="00AD5790" w:rsidRPr="00AD5790">
              <w:rPr>
                <w:rFonts w:ascii="Arial" w:hAnsi="Arial" w:cs="Arial"/>
                <w:b/>
              </w:rPr>
              <w:t>ntin</w:t>
            </w:r>
            <w:r>
              <w:rPr>
                <w:rFonts w:ascii="Arial" w:hAnsi="Arial" w:cs="Arial"/>
                <w:b/>
              </w:rPr>
              <w:t>u</w:t>
            </w:r>
            <w:r w:rsidR="00AD5790" w:rsidRPr="00AD5790">
              <w:rPr>
                <w:rFonts w:ascii="Arial" w:hAnsi="Arial" w:cs="Arial"/>
                <w:b/>
              </w:rPr>
              <w:t>ous radio watch.</w:t>
            </w:r>
          </w:p>
        </w:tc>
      </w:tr>
      <w:tr w:rsidR="00AD5790" w:rsidRPr="00847970" w:rsidTr="00F64329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:rsidR="00AD5790" w:rsidRPr="00847970" w:rsidRDefault="00AD5790" w:rsidP="00AD5790">
            <w:pPr>
              <w:rPr>
                <w:rFonts w:ascii="Arial" w:hAnsi="Arial" w:cs="Arial"/>
                <w:b/>
              </w:rPr>
            </w:pPr>
            <w:r w:rsidRPr="00847970">
              <w:rPr>
                <w:rFonts w:ascii="Arial" w:hAnsi="Arial" w:cs="Arial"/>
                <w:b/>
              </w:rPr>
              <w:t>Remarks</w:t>
            </w:r>
          </w:p>
        </w:tc>
        <w:tc>
          <w:tcPr>
            <w:tcW w:w="9600" w:type="dxa"/>
            <w:gridSpan w:val="16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22DBD" w:rsidRPr="00022DBD" w:rsidRDefault="00022DBD" w:rsidP="00022DB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 xml:space="preserve">PPR – </w:t>
            </w:r>
            <w:r w:rsidR="00BC2509">
              <w:rPr>
                <w:rFonts w:ascii="Arial" w:hAnsi="Arial" w:cs="Arial"/>
                <w:bCs/>
              </w:rPr>
              <w:t xml:space="preserve">2 </w:t>
            </w:r>
            <w:proofErr w:type="spellStart"/>
            <w:r w:rsidR="00BC2509">
              <w:rPr>
                <w:rFonts w:ascii="Arial" w:hAnsi="Arial" w:cs="Arial"/>
                <w:bCs/>
              </w:rPr>
              <w:t>hr</w:t>
            </w:r>
            <w:proofErr w:type="spellEnd"/>
            <w:r w:rsidR="00BC2509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prior permission required.</w:t>
            </w:r>
          </w:p>
          <w:p w:rsidR="00AD5790" w:rsidRPr="00022DBD" w:rsidRDefault="00AD5790" w:rsidP="00022DB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</w:rPr>
            </w:pPr>
            <w:r w:rsidRPr="00D532BE">
              <w:rPr>
                <w:rFonts w:ascii="Arial" w:hAnsi="Arial" w:cs="Arial"/>
              </w:rPr>
              <w:t>Only VFR flight</w:t>
            </w:r>
            <w:r>
              <w:rPr>
                <w:rFonts w:ascii="Arial" w:hAnsi="Arial" w:cs="Arial"/>
              </w:rPr>
              <w:t>s</w:t>
            </w:r>
            <w:r w:rsidRPr="00D532BE">
              <w:rPr>
                <w:rFonts w:ascii="Arial" w:hAnsi="Arial" w:cs="Arial"/>
              </w:rPr>
              <w:t xml:space="preserve"> allowed</w:t>
            </w:r>
            <w:r w:rsidR="00612CC9" w:rsidRPr="00022DBD">
              <w:rPr>
                <w:rFonts w:ascii="Arial" w:hAnsi="Arial" w:cs="Arial"/>
              </w:rPr>
              <w:t>.</w:t>
            </w:r>
          </w:p>
          <w:p w:rsidR="00343306" w:rsidRPr="00BC2509" w:rsidRDefault="00343306" w:rsidP="00B739D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Avoid overflying populated areas.</w:t>
            </w:r>
          </w:p>
          <w:p w:rsidR="00BC2509" w:rsidRPr="00BC2509" w:rsidRDefault="00BC2509" w:rsidP="00B739D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Church bell tower right of RWY 23 </w:t>
            </w:r>
            <w:proofErr w:type="spellStart"/>
            <w:r>
              <w:rPr>
                <w:rFonts w:ascii="Arial" w:hAnsi="Arial" w:cs="Arial"/>
              </w:rPr>
              <w:t>centreline</w:t>
            </w:r>
            <w:proofErr w:type="spellEnd"/>
            <w:r w:rsidR="001B4309">
              <w:rPr>
                <w:rFonts w:ascii="Arial" w:hAnsi="Arial" w:cs="Arial"/>
              </w:rPr>
              <w:t xml:space="preserve">, 1100m before </w:t>
            </w:r>
            <w:proofErr w:type="spellStart"/>
            <w:r w:rsidR="001B4309">
              <w:rPr>
                <w:rFonts w:ascii="Arial" w:hAnsi="Arial" w:cs="Arial"/>
              </w:rPr>
              <w:t>treshold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BC2509" w:rsidRPr="008E7B03" w:rsidRDefault="00BC2509" w:rsidP="0062525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Ofte</w:t>
            </w:r>
            <w:r w:rsidR="0062525E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parachuting activity.</w:t>
            </w:r>
          </w:p>
        </w:tc>
      </w:tr>
      <w:tr w:rsidR="00AD5790" w:rsidRPr="00847970" w:rsidTr="00F64329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:rsidR="00AD5790" w:rsidRPr="00847970" w:rsidRDefault="00AD5790" w:rsidP="00AD5790">
            <w:pPr>
              <w:rPr>
                <w:rFonts w:ascii="Arial" w:hAnsi="Arial" w:cs="Arial"/>
                <w:b/>
              </w:rPr>
            </w:pPr>
            <w:r w:rsidRPr="00847970">
              <w:rPr>
                <w:rFonts w:ascii="Arial" w:hAnsi="Arial" w:cs="Arial"/>
                <w:b/>
              </w:rPr>
              <w:t>Operator</w:t>
            </w:r>
          </w:p>
        </w:tc>
        <w:tc>
          <w:tcPr>
            <w:tcW w:w="4050" w:type="dxa"/>
            <w:gridSpan w:val="7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:rsidR="00AD5790" w:rsidRPr="00C21AA4" w:rsidRDefault="008E65F1" w:rsidP="008E65F1">
            <w:pPr>
              <w:rPr>
                <w:rFonts w:ascii="Arial" w:hAnsi="Arial" w:cs="Arial"/>
              </w:rPr>
            </w:pPr>
            <w:proofErr w:type="spellStart"/>
            <w:r w:rsidRPr="008E65F1">
              <w:rPr>
                <w:rFonts w:ascii="Arial" w:hAnsi="Arial" w:cs="Arial"/>
              </w:rPr>
              <w:t>Aeroklub</w:t>
            </w:r>
            <w:proofErr w:type="spellEnd"/>
            <w:r w:rsidRPr="008E65F1">
              <w:rPr>
                <w:rFonts w:ascii="Arial" w:hAnsi="Arial" w:cs="Arial"/>
              </w:rPr>
              <w:t xml:space="preserve"> Novo </w:t>
            </w:r>
            <w:proofErr w:type="spellStart"/>
            <w:r w:rsidRPr="008E65F1">
              <w:rPr>
                <w:rFonts w:ascii="Arial" w:hAnsi="Arial" w:cs="Arial"/>
              </w:rPr>
              <w:t>mesto</w:t>
            </w:r>
            <w:proofErr w:type="spellEnd"/>
          </w:p>
        </w:tc>
        <w:tc>
          <w:tcPr>
            <w:tcW w:w="1710" w:type="dxa"/>
            <w:gridSpan w:val="5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:rsidR="00AD5790" w:rsidRPr="00C21AA4" w:rsidRDefault="00AD5790" w:rsidP="00AD5790">
            <w:pPr>
              <w:rPr>
                <w:rFonts w:ascii="Arial" w:hAnsi="Arial" w:cs="Arial"/>
                <w:b/>
              </w:rPr>
            </w:pPr>
            <w:r w:rsidRPr="00C21AA4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3840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:rsidR="00AD5790" w:rsidRPr="00C21AA4" w:rsidRDefault="00612CC9" w:rsidP="00612C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@</w:t>
            </w:r>
            <w:r w:rsidRPr="00612CC9">
              <w:rPr>
                <w:rFonts w:ascii="Arial" w:hAnsi="Arial" w:cs="Arial"/>
              </w:rPr>
              <w:t>aknm.si</w:t>
            </w:r>
          </w:p>
        </w:tc>
      </w:tr>
      <w:tr w:rsidR="00F64329" w:rsidRPr="00847970" w:rsidTr="00F64329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:rsidR="00F64329" w:rsidRPr="00847970" w:rsidRDefault="00F64329" w:rsidP="00AD5790">
            <w:pPr>
              <w:rPr>
                <w:rFonts w:ascii="Arial" w:hAnsi="Arial" w:cs="Arial"/>
                <w:b/>
              </w:rPr>
            </w:pPr>
            <w:r w:rsidRPr="00847970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4050" w:type="dxa"/>
            <w:gridSpan w:val="7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:rsidR="00F64329" w:rsidRPr="00C21AA4" w:rsidRDefault="00F64329" w:rsidP="00AD5790">
            <w:pPr>
              <w:rPr>
                <w:rFonts w:ascii="Arial" w:hAnsi="Arial" w:cs="Arial"/>
              </w:rPr>
            </w:pPr>
            <w:proofErr w:type="spellStart"/>
            <w:r w:rsidRPr="008E65F1">
              <w:rPr>
                <w:rFonts w:ascii="Arial" w:hAnsi="Arial" w:cs="Arial"/>
              </w:rPr>
              <w:t>Prečna</w:t>
            </w:r>
            <w:proofErr w:type="spellEnd"/>
            <w:r w:rsidRPr="008E65F1">
              <w:rPr>
                <w:rFonts w:ascii="Arial" w:hAnsi="Arial" w:cs="Arial"/>
              </w:rPr>
              <w:t xml:space="preserve"> 46</w:t>
            </w:r>
          </w:p>
        </w:tc>
        <w:tc>
          <w:tcPr>
            <w:tcW w:w="1710" w:type="dxa"/>
            <w:gridSpan w:val="5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:rsidR="00F64329" w:rsidRPr="00C21AA4" w:rsidRDefault="00F64329" w:rsidP="00AD5790">
            <w:pPr>
              <w:rPr>
                <w:rFonts w:ascii="Arial" w:hAnsi="Arial" w:cs="Arial"/>
                <w:b/>
              </w:rPr>
            </w:pPr>
            <w:r w:rsidRPr="00C21AA4">
              <w:rPr>
                <w:rFonts w:ascii="Arial" w:hAnsi="Arial" w:cs="Arial"/>
                <w:b/>
              </w:rPr>
              <w:t>Internet</w:t>
            </w:r>
          </w:p>
        </w:tc>
        <w:tc>
          <w:tcPr>
            <w:tcW w:w="3840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:rsidR="00F64329" w:rsidRPr="00C21AA4" w:rsidRDefault="00F64329" w:rsidP="00AD57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ww.aknm.si</w:t>
            </w:r>
          </w:p>
        </w:tc>
      </w:tr>
      <w:tr w:rsidR="00F64329" w:rsidRPr="00847970" w:rsidTr="00F64329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:rsidR="00F64329" w:rsidRPr="00847970" w:rsidRDefault="00F64329" w:rsidP="00B739D4">
            <w:pPr>
              <w:rPr>
                <w:rFonts w:ascii="Arial" w:hAnsi="Arial" w:cs="Arial"/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 w:rsidRPr="00847970">
                  <w:rPr>
                    <w:rFonts w:ascii="Arial" w:hAnsi="Arial" w:cs="Arial"/>
                    <w:b/>
                  </w:rPr>
                  <w:t>Zip</w:t>
                </w:r>
              </w:smartTag>
              <w:r w:rsidRPr="00847970">
                <w:rPr>
                  <w:rFonts w:ascii="Arial" w:hAnsi="Arial" w:cs="Arial"/>
                  <w:b/>
                </w:rPr>
                <w:t xml:space="preserve"> </w:t>
              </w:r>
              <w:smartTag w:uri="urn:schemas-microsoft-com:office:smarttags" w:element="PlaceType">
                <w:r w:rsidRPr="00847970">
                  <w:rPr>
                    <w:rFonts w:ascii="Arial" w:hAnsi="Arial" w:cs="Arial"/>
                    <w:b/>
                  </w:rPr>
                  <w:t>City</w:t>
                </w:r>
              </w:smartTag>
            </w:smartTag>
          </w:p>
        </w:tc>
        <w:tc>
          <w:tcPr>
            <w:tcW w:w="4050" w:type="dxa"/>
            <w:gridSpan w:val="7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:rsidR="00F64329" w:rsidRPr="00C21AA4" w:rsidRDefault="00F64329" w:rsidP="00B739D4">
            <w:pPr>
              <w:rPr>
                <w:rFonts w:ascii="Arial" w:hAnsi="Arial" w:cs="Arial"/>
              </w:rPr>
            </w:pPr>
            <w:r w:rsidRPr="00C21AA4">
              <w:rPr>
                <w:rFonts w:ascii="Arial" w:hAnsi="Arial" w:cs="Arial"/>
              </w:rPr>
              <w:t>SI-</w:t>
            </w:r>
            <w:r w:rsidRPr="008E65F1">
              <w:rPr>
                <w:rFonts w:ascii="Arial" w:hAnsi="Arial" w:cs="Arial"/>
              </w:rPr>
              <w:t xml:space="preserve">8000 Novo </w:t>
            </w:r>
            <w:proofErr w:type="spellStart"/>
            <w:r w:rsidRPr="008E65F1">
              <w:rPr>
                <w:rFonts w:ascii="Arial" w:hAnsi="Arial" w:cs="Arial"/>
              </w:rPr>
              <w:t>mesto</w:t>
            </w:r>
            <w:proofErr w:type="spellEnd"/>
          </w:p>
        </w:tc>
        <w:tc>
          <w:tcPr>
            <w:tcW w:w="1710" w:type="dxa"/>
            <w:gridSpan w:val="5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:rsidR="00F64329" w:rsidRPr="00C21AA4" w:rsidRDefault="00F64329" w:rsidP="00B739D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O</w:t>
            </w:r>
          </w:p>
        </w:tc>
        <w:tc>
          <w:tcPr>
            <w:tcW w:w="3840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:rsidR="00F64329" w:rsidRPr="00C21AA4" w:rsidRDefault="00FD418A" w:rsidP="00B739D4">
            <w:pPr>
              <w:rPr>
                <w:rFonts w:ascii="Arial" w:hAnsi="Arial" w:cs="Arial"/>
              </w:rPr>
            </w:pPr>
            <w:r w:rsidRPr="00887333">
              <w:rPr>
                <w:rFonts w:ascii="Arial" w:hAnsi="Arial" w:cs="Arial"/>
              </w:rPr>
              <w:t>+386 4 2040 420</w:t>
            </w:r>
            <w:r>
              <w:rPr>
                <w:rFonts w:ascii="Arial" w:hAnsi="Arial" w:cs="Arial"/>
              </w:rPr>
              <w:t xml:space="preserve"> – Ljubljana</w:t>
            </w:r>
          </w:p>
        </w:tc>
      </w:tr>
      <w:tr w:rsidR="00F64329" w:rsidRPr="00847970" w:rsidTr="00F64329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:rsidR="00F64329" w:rsidRPr="00847970" w:rsidRDefault="00F64329" w:rsidP="00AA66D0">
            <w:pPr>
              <w:rPr>
                <w:rFonts w:ascii="Arial" w:hAnsi="Arial" w:cs="Arial"/>
                <w:b/>
              </w:rPr>
            </w:pPr>
            <w:r w:rsidRPr="00847970">
              <w:rPr>
                <w:rFonts w:ascii="Arial" w:hAnsi="Arial" w:cs="Arial"/>
                <w:b/>
              </w:rPr>
              <w:t>Tel</w:t>
            </w:r>
          </w:p>
        </w:tc>
        <w:tc>
          <w:tcPr>
            <w:tcW w:w="4050" w:type="dxa"/>
            <w:gridSpan w:val="7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:rsidR="00F64329" w:rsidRPr="00C21AA4" w:rsidRDefault="00F64329" w:rsidP="00AA66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+386 </w:t>
            </w:r>
            <w:r w:rsidRPr="008E65F1">
              <w:rPr>
                <w:rFonts w:ascii="Arial" w:hAnsi="Arial" w:cs="Arial"/>
              </w:rPr>
              <w:t>7 33 48 222</w:t>
            </w:r>
          </w:p>
        </w:tc>
        <w:tc>
          <w:tcPr>
            <w:tcW w:w="1710" w:type="dxa"/>
            <w:gridSpan w:val="5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:rsidR="00F64329" w:rsidRPr="00C21AA4" w:rsidRDefault="00F64329" w:rsidP="00AA66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EO</w:t>
            </w:r>
          </w:p>
        </w:tc>
        <w:tc>
          <w:tcPr>
            <w:tcW w:w="3840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:rsidR="00F64329" w:rsidRPr="00C21AA4" w:rsidRDefault="00F64329" w:rsidP="00AA66D0">
            <w:pPr>
              <w:rPr>
                <w:rFonts w:ascii="Arial" w:hAnsi="Arial" w:cs="Arial"/>
              </w:rPr>
            </w:pPr>
            <w:r w:rsidRPr="00C21AA4">
              <w:rPr>
                <w:rFonts w:ascii="Arial" w:hAnsi="Arial" w:cs="Arial"/>
              </w:rPr>
              <w:t>+386 4 280</w:t>
            </w:r>
            <w:r>
              <w:rPr>
                <w:rFonts w:ascii="Arial" w:hAnsi="Arial" w:cs="Arial"/>
              </w:rPr>
              <w:t>4</w:t>
            </w:r>
            <w:r w:rsidR="00FD418A">
              <w:rPr>
                <w:rFonts w:ascii="Arial" w:hAnsi="Arial" w:cs="Arial"/>
              </w:rPr>
              <w:t xml:space="preserve"> </w:t>
            </w:r>
            <w:r w:rsidRPr="00C21AA4">
              <w:rPr>
                <w:rFonts w:ascii="Arial" w:hAnsi="Arial" w:cs="Arial"/>
              </w:rPr>
              <w:t>500 – Ljubljana</w:t>
            </w:r>
          </w:p>
        </w:tc>
      </w:tr>
      <w:tr w:rsidR="00F64329" w:rsidRPr="00847970" w:rsidTr="00F64329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:rsidR="00F64329" w:rsidRPr="00847970" w:rsidRDefault="00F64329" w:rsidP="00AA66D0">
            <w:pPr>
              <w:rPr>
                <w:rFonts w:ascii="Arial" w:hAnsi="Arial" w:cs="Arial"/>
                <w:b/>
              </w:rPr>
            </w:pPr>
            <w:r w:rsidRPr="00847970">
              <w:rPr>
                <w:rFonts w:ascii="Arial" w:hAnsi="Arial" w:cs="Arial"/>
                <w:b/>
              </w:rPr>
              <w:t>Fax</w:t>
            </w:r>
          </w:p>
        </w:tc>
        <w:tc>
          <w:tcPr>
            <w:tcW w:w="4050" w:type="dxa"/>
            <w:gridSpan w:val="7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:rsidR="00F64329" w:rsidRPr="00C21AA4" w:rsidRDefault="00F64329" w:rsidP="00AA66D0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gridSpan w:val="5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:rsidR="00F64329" w:rsidRPr="00C21AA4" w:rsidRDefault="00F64329" w:rsidP="00AA66D0">
            <w:pPr>
              <w:rPr>
                <w:rFonts w:ascii="Arial" w:hAnsi="Arial" w:cs="Arial"/>
                <w:b/>
              </w:rPr>
            </w:pPr>
            <w:r w:rsidRPr="00C21AA4">
              <w:rPr>
                <w:rFonts w:ascii="Arial" w:hAnsi="Arial" w:cs="Arial"/>
                <w:b/>
              </w:rPr>
              <w:t>Customs</w:t>
            </w:r>
          </w:p>
        </w:tc>
        <w:tc>
          <w:tcPr>
            <w:tcW w:w="3840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:rsidR="00F64329" w:rsidRPr="00C21AA4" w:rsidRDefault="00F64329" w:rsidP="00AA66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F64329" w:rsidRPr="00847970" w:rsidTr="00F64329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:rsidR="00F64329" w:rsidRPr="00847970" w:rsidRDefault="00F64329" w:rsidP="00AA66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bile</w:t>
            </w:r>
          </w:p>
        </w:tc>
        <w:tc>
          <w:tcPr>
            <w:tcW w:w="4050" w:type="dxa"/>
            <w:gridSpan w:val="7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:rsidR="00F64329" w:rsidRPr="00C21AA4" w:rsidRDefault="00F64329" w:rsidP="00AA66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386 41 987 123</w:t>
            </w:r>
          </w:p>
        </w:tc>
        <w:tc>
          <w:tcPr>
            <w:tcW w:w="1710" w:type="dxa"/>
            <w:gridSpan w:val="5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:rsidR="00F64329" w:rsidRPr="00C21AA4" w:rsidRDefault="00F64329" w:rsidP="00AA66D0">
            <w:pPr>
              <w:rPr>
                <w:rFonts w:ascii="Arial" w:hAnsi="Arial" w:cs="Arial"/>
                <w:b/>
              </w:rPr>
            </w:pPr>
            <w:r w:rsidRPr="00C21AA4">
              <w:rPr>
                <w:rFonts w:ascii="Arial" w:hAnsi="Arial" w:cs="Arial"/>
                <w:b/>
              </w:rPr>
              <w:t>Fuel</w:t>
            </w:r>
          </w:p>
        </w:tc>
        <w:tc>
          <w:tcPr>
            <w:tcW w:w="3840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:rsidR="00F64329" w:rsidRPr="00C21AA4" w:rsidRDefault="00F64329" w:rsidP="00AA66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</w:tbl>
    <w:p w:rsidR="0025404C" w:rsidRDefault="0025404C" w:rsidP="0025404C">
      <w:pPr>
        <w:rPr>
          <w:lang w:val="sl-SI"/>
        </w:rPr>
      </w:pPr>
      <w:r>
        <w:rPr>
          <w:rFonts w:ascii="Arial" w:hAnsi="Arial" w:cs="Arial"/>
          <w:bCs/>
          <w:lang w:val="sl-SI"/>
        </w:rPr>
        <w:t xml:space="preserve">Not for official use. All data for information purposes only. Copyleft </w:t>
      </w:r>
      <w:r>
        <w:rPr>
          <w:noProof/>
        </w:rPr>
        <w:drawing>
          <wp:inline distT="0" distB="0" distL="0" distR="0" wp14:anchorId="1D267D76" wp14:editId="68A7DD66">
            <wp:extent cx="121920" cy="121920"/>
            <wp:effectExtent l="0" t="0" r="0" b="0"/>
            <wp:docPr id="6" name="Picture 6" descr="Small letter c turned 180 degrees, surrounded by a single line forming a circ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mall letter c turned 180 degrees, surrounded by a single line forming a circ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bCs/>
          <w:lang w:val="sl-SI"/>
        </w:rPr>
        <w:t>2021.</w:t>
      </w: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559"/>
        <w:gridCol w:w="8080"/>
      </w:tblGrid>
      <w:tr w:rsidR="00751379" w:rsidRPr="00847970" w:rsidTr="002F71AA">
        <w:tc>
          <w:tcPr>
            <w:tcW w:w="11057" w:type="dxa"/>
            <w:gridSpan w:val="3"/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51379" w:rsidRPr="00847970" w:rsidRDefault="00751379" w:rsidP="002F71A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SYMBOL LEGEND</w:t>
            </w:r>
          </w:p>
        </w:tc>
      </w:tr>
      <w:tr w:rsidR="00751379" w:rsidRPr="00847970" w:rsidTr="002F71AA">
        <w:trPr>
          <w:trHeight w:val="90"/>
        </w:trPr>
        <w:tc>
          <w:tcPr>
            <w:tcW w:w="11057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751379" w:rsidRPr="00847970" w:rsidRDefault="004D4489" w:rsidP="002F71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4C59062" wp14:editId="2A40C057">
                  <wp:extent cx="7014845" cy="4533363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KEY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375"/>
                          <a:stretch/>
                        </pic:blipFill>
                        <pic:spPr bwMode="auto">
                          <a:xfrm>
                            <a:off x="0" y="0"/>
                            <a:ext cx="7014845" cy="45333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379" w:rsidRPr="00847970" w:rsidTr="002F71AA">
        <w:tc>
          <w:tcPr>
            <w:tcW w:w="11057" w:type="dxa"/>
            <w:gridSpan w:val="3"/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51379" w:rsidRDefault="00751379" w:rsidP="002F71AA">
            <w:pPr>
              <w:rPr>
                <w:rFonts w:ascii="Arial" w:hAnsi="Arial" w:cs="Arial"/>
                <w:b/>
                <w:bCs/>
              </w:rPr>
            </w:pPr>
          </w:p>
          <w:p w:rsidR="00751379" w:rsidRDefault="00751379" w:rsidP="002F71A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vision history</w:t>
            </w:r>
          </w:p>
        </w:tc>
      </w:tr>
      <w:tr w:rsidR="00751379" w:rsidRPr="00847970" w:rsidTr="002F71AA">
        <w:trPr>
          <w:trHeight w:val="90"/>
        </w:trPr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751379" w:rsidRPr="00B464C4" w:rsidRDefault="00751379" w:rsidP="002F71AA">
            <w:pPr>
              <w:jc w:val="center"/>
              <w:rPr>
                <w:rFonts w:ascii="Arial" w:hAnsi="Arial" w:cs="Arial"/>
                <w:b/>
              </w:rPr>
            </w:pPr>
            <w:r w:rsidRPr="00B464C4">
              <w:rPr>
                <w:rFonts w:ascii="Arial" w:hAnsi="Arial" w:cs="Arial"/>
                <w:b/>
              </w:rPr>
              <w:t>Revis</w:t>
            </w:r>
            <w:r>
              <w:rPr>
                <w:rFonts w:ascii="Arial" w:hAnsi="Arial" w:cs="Arial"/>
                <w:b/>
              </w:rPr>
              <w:t>i</w:t>
            </w:r>
            <w:r w:rsidRPr="00B464C4">
              <w:rPr>
                <w:rFonts w:ascii="Arial" w:hAnsi="Arial" w:cs="Arial"/>
                <w:b/>
              </w:rPr>
              <w:t>on</w:t>
            </w:r>
          </w:p>
        </w:tc>
        <w:tc>
          <w:tcPr>
            <w:tcW w:w="1559" w:type="dxa"/>
            <w:shd w:val="clear" w:color="auto" w:fill="auto"/>
          </w:tcPr>
          <w:p w:rsidR="00751379" w:rsidRPr="00B464C4" w:rsidRDefault="00751379" w:rsidP="002F71AA">
            <w:pPr>
              <w:jc w:val="center"/>
              <w:rPr>
                <w:rFonts w:ascii="Arial" w:hAnsi="Arial" w:cs="Arial"/>
                <w:b/>
              </w:rPr>
            </w:pPr>
            <w:r w:rsidRPr="00B464C4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8080" w:type="dxa"/>
            <w:shd w:val="clear" w:color="auto" w:fill="auto"/>
          </w:tcPr>
          <w:p w:rsidR="00751379" w:rsidRPr="00B464C4" w:rsidRDefault="00751379" w:rsidP="002F71AA">
            <w:pPr>
              <w:jc w:val="center"/>
              <w:rPr>
                <w:rFonts w:ascii="Arial" w:hAnsi="Arial" w:cs="Arial"/>
                <w:b/>
              </w:rPr>
            </w:pPr>
            <w:r w:rsidRPr="00B464C4">
              <w:rPr>
                <w:rFonts w:ascii="Arial" w:hAnsi="Arial" w:cs="Arial"/>
                <w:b/>
              </w:rPr>
              <w:t>Changes</w:t>
            </w:r>
          </w:p>
        </w:tc>
      </w:tr>
      <w:tr w:rsidR="00751379" w:rsidRPr="00847970" w:rsidTr="002F71AA">
        <w:trPr>
          <w:trHeight w:val="90"/>
        </w:trPr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751379" w:rsidRPr="00B464C4" w:rsidRDefault="00751379" w:rsidP="002F71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1</w:t>
            </w:r>
          </w:p>
        </w:tc>
        <w:tc>
          <w:tcPr>
            <w:tcW w:w="1559" w:type="dxa"/>
            <w:shd w:val="clear" w:color="auto" w:fill="auto"/>
          </w:tcPr>
          <w:p w:rsidR="00751379" w:rsidRPr="00B464C4" w:rsidRDefault="00751379" w:rsidP="008D02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-0</w:t>
            </w:r>
            <w:r w:rsidR="00531F5B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-</w:t>
            </w:r>
            <w:r w:rsidR="008D026C">
              <w:rPr>
                <w:rFonts w:ascii="Arial" w:hAnsi="Arial" w:cs="Arial"/>
              </w:rPr>
              <w:t>08</w:t>
            </w:r>
          </w:p>
        </w:tc>
        <w:tc>
          <w:tcPr>
            <w:tcW w:w="8080" w:type="dxa"/>
            <w:shd w:val="clear" w:color="auto" w:fill="auto"/>
          </w:tcPr>
          <w:p w:rsidR="00751379" w:rsidRPr="00B464C4" w:rsidRDefault="00751379" w:rsidP="002F71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ial version</w:t>
            </w:r>
          </w:p>
        </w:tc>
      </w:tr>
    </w:tbl>
    <w:p w:rsidR="00CC765A" w:rsidRDefault="00CC765A" w:rsidP="002753BA">
      <w:pPr>
        <w:rPr>
          <w:lang w:val="sl-SI"/>
        </w:rPr>
      </w:pPr>
    </w:p>
    <w:sectPr w:rsidR="00CC765A" w:rsidSect="002753BA">
      <w:pgSz w:w="11909" w:h="16834" w:code="9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A3B3B"/>
    <w:multiLevelType w:val="hybridMultilevel"/>
    <w:tmpl w:val="F9C49F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3C20F7"/>
    <w:multiLevelType w:val="hybridMultilevel"/>
    <w:tmpl w:val="F7201E0A"/>
    <w:lvl w:ilvl="0" w:tplc="D0EC6A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65A"/>
    <w:rsid w:val="00022DBD"/>
    <w:rsid w:val="000C2649"/>
    <w:rsid w:val="000D39AA"/>
    <w:rsid w:val="000F42B6"/>
    <w:rsid w:val="00167F9E"/>
    <w:rsid w:val="001B4309"/>
    <w:rsid w:val="001C7D13"/>
    <w:rsid w:val="001D3FEB"/>
    <w:rsid w:val="002006E2"/>
    <w:rsid w:val="0025404C"/>
    <w:rsid w:val="00262ECB"/>
    <w:rsid w:val="00270768"/>
    <w:rsid w:val="002753BA"/>
    <w:rsid w:val="00343306"/>
    <w:rsid w:val="003629AD"/>
    <w:rsid w:val="00374AC3"/>
    <w:rsid w:val="003B54CE"/>
    <w:rsid w:val="003B5D9E"/>
    <w:rsid w:val="004154F7"/>
    <w:rsid w:val="00424045"/>
    <w:rsid w:val="004904D0"/>
    <w:rsid w:val="004B55AD"/>
    <w:rsid w:val="004D4489"/>
    <w:rsid w:val="004F170B"/>
    <w:rsid w:val="004F1D99"/>
    <w:rsid w:val="00531F5B"/>
    <w:rsid w:val="005505B3"/>
    <w:rsid w:val="00571A40"/>
    <w:rsid w:val="005A27F5"/>
    <w:rsid w:val="005D324F"/>
    <w:rsid w:val="005E2602"/>
    <w:rsid w:val="005F72E7"/>
    <w:rsid w:val="00602B48"/>
    <w:rsid w:val="00612CC9"/>
    <w:rsid w:val="0062525E"/>
    <w:rsid w:val="006A7AB6"/>
    <w:rsid w:val="006D070A"/>
    <w:rsid w:val="006E1B61"/>
    <w:rsid w:val="006E272A"/>
    <w:rsid w:val="00751379"/>
    <w:rsid w:val="007741FA"/>
    <w:rsid w:val="00785546"/>
    <w:rsid w:val="00790BA0"/>
    <w:rsid w:val="007B2B7B"/>
    <w:rsid w:val="007E23BB"/>
    <w:rsid w:val="007E394E"/>
    <w:rsid w:val="00822651"/>
    <w:rsid w:val="00847970"/>
    <w:rsid w:val="0085264F"/>
    <w:rsid w:val="00897CCE"/>
    <w:rsid w:val="008D026C"/>
    <w:rsid w:val="008E65F1"/>
    <w:rsid w:val="008F0613"/>
    <w:rsid w:val="00915BAF"/>
    <w:rsid w:val="009224A0"/>
    <w:rsid w:val="009371F8"/>
    <w:rsid w:val="00941E73"/>
    <w:rsid w:val="00945B9E"/>
    <w:rsid w:val="00952FC5"/>
    <w:rsid w:val="00974D01"/>
    <w:rsid w:val="009B6C3E"/>
    <w:rsid w:val="009D6459"/>
    <w:rsid w:val="009F2BC7"/>
    <w:rsid w:val="009F7864"/>
    <w:rsid w:val="00A12C05"/>
    <w:rsid w:val="00A32D5F"/>
    <w:rsid w:val="00A66BA2"/>
    <w:rsid w:val="00A87B41"/>
    <w:rsid w:val="00A914B5"/>
    <w:rsid w:val="00AA66D0"/>
    <w:rsid w:val="00AD5790"/>
    <w:rsid w:val="00AF6329"/>
    <w:rsid w:val="00B027A0"/>
    <w:rsid w:val="00B27CD8"/>
    <w:rsid w:val="00B6650E"/>
    <w:rsid w:val="00B739D4"/>
    <w:rsid w:val="00B95E3C"/>
    <w:rsid w:val="00BB7342"/>
    <w:rsid w:val="00BC2509"/>
    <w:rsid w:val="00BE61A4"/>
    <w:rsid w:val="00C26F99"/>
    <w:rsid w:val="00C31CF8"/>
    <w:rsid w:val="00CC765A"/>
    <w:rsid w:val="00D07138"/>
    <w:rsid w:val="00D77E1A"/>
    <w:rsid w:val="00D87875"/>
    <w:rsid w:val="00DC0E21"/>
    <w:rsid w:val="00E04705"/>
    <w:rsid w:val="00EB3559"/>
    <w:rsid w:val="00F20AE2"/>
    <w:rsid w:val="00F64329"/>
    <w:rsid w:val="00F704CB"/>
    <w:rsid w:val="00F831E2"/>
    <w:rsid w:val="00F95E28"/>
    <w:rsid w:val="00FD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,"/>
  <w:listSeparator w:val=","/>
  <w14:docId w14:val="34F0BA90"/>
  <w15:chartTrackingRefBased/>
  <w15:docId w15:val="{DDFE8CE6-1A7A-409D-AF15-0EF460803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F9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C7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C765A"/>
    <w:rPr>
      <w:color w:val="0000FF"/>
      <w:u w:val="single"/>
    </w:rPr>
  </w:style>
  <w:style w:type="paragraph" w:styleId="NormalWeb">
    <w:name w:val="Normal (Web)"/>
    <w:basedOn w:val="Normal"/>
    <w:rsid w:val="00CC765A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3B5D9E"/>
    <w:rPr>
      <w:color w:val="808080"/>
    </w:rPr>
  </w:style>
  <w:style w:type="paragraph" w:styleId="ListParagraph">
    <w:name w:val="List Paragraph"/>
    <w:basedOn w:val="Normal"/>
    <w:uiPriority w:val="34"/>
    <w:qFormat/>
    <w:rsid w:val="00AD57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5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240ACAF1CFB477DA438EC4CAB66D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A0CAF-9880-4D73-B145-0282874F258D}"/>
      </w:docPartPr>
      <w:docPartBody>
        <w:p w:rsidR="00321399" w:rsidRDefault="00875059">
          <w:r w:rsidRPr="00A623EF">
            <w:rPr>
              <w:rStyle w:val="PlaceholderText"/>
            </w:rPr>
            <w:t>[Abstract]</w:t>
          </w:r>
        </w:p>
      </w:docPartBody>
    </w:docPart>
    <w:docPart>
      <w:docPartPr>
        <w:name w:val="100FD1EECBFC49589245963E3651E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51473-BB48-4466-B336-3DB0FA5E9D59}"/>
      </w:docPartPr>
      <w:docPartBody>
        <w:p w:rsidR="00321399" w:rsidRDefault="00875059">
          <w:r w:rsidRPr="00A623EF">
            <w:rPr>
              <w:rStyle w:val="PlaceholderText"/>
            </w:rPr>
            <w:t>[Title]</w:t>
          </w:r>
        </w:p>
      </w:docPartBody>
    </w:docPart>
    <w:docPart>
      <w:docPartPr>
        <w:name w:val="EB108D70F1084E01867906ED51002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60B12-371A-4E5A-BB43-80A6F16AFCAF}"/>
      </w:docPartPr>
      <w:docPartBody>
        <w:p w:rsidR="00321399" w:rsidRDefault="00875059">
          <w:r w:rsidRPr="00A623EF">
            <w:rPr>
              <w:rStyle w:val="PlaceholderText"/>
            </w:rPr>
            <w:t>[Company E-mail]</w:t>
          </w:r>
        </w:p>
      </w:docPartBody>
    </w:docPart>
    <w:docPart>
      <w:docPartPr>
        <w:name w:val="440C5A672ECC4DD2A167CE343D1D8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5BC90-5E78-446F-B157-9786869041D5}"/>
      </w:docPartPr>
      <w:docPartBody>
        <w:p w:rsidR="00321399" w:rsidRDefault="00875059">
          <w:r w:rsidRPr="00A623EF">
            <w:rPr>
              <w:rStyle w:val="PlaceholderText"/>
            </w:rPr>
            <w:t>[Company Fax]</w:t>
          </w:r>
        </w:p>
      </w:docPartBody>
    </w:docPart>
    <w:docPart>
      <w:docPartPr>
        <w:name w:val="51C7C6615BEE406AAD6AC538B3658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C46F9-E5D8-443D-886A-BE3FF87BACA8}"/>
      </w:docPartPr>
      <w:docPartBody>
        <w:p w:rsidR="00321399" w:rsidRDefault="00875059">
          <w:r w:rsidRPr="00A623EF">
            <w:rPr>
              <w:rStyle w:val="PlaceholderText"/>
            </w:rPr>
            <w:t>[Subject]</w:t>
          </w:r>
        </w:p>
      </w:docPartBody>
    </w:docPart>
    <w:docPart>
      <w:docPartPr>
        <w:name w:val="6179F3534E884B9BA67B6E506E0FA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1F665-096D-4E30-9FF4-0D7A2A34C821}"/>
      </w:docPartPr>
      <w:docPartBody>
        <w:p w:rsidR="00321399" w:rsidRDefault="00875059">
          <w:r w:rsidRPr="00A623EF">
            <w:rPr>
              <w:rStyle w:val="PlaceholderText"/>
            </w:rPr>
            <w:t>[Company Phone]</w:t>
          </w:r>
        </w:p>
      </w:docPartBody>
    </w:docPart>
    <w:docPart>
      <w:docPartPr>
        <w:name w:val="CDA2B666537746CCAE307165D3CEE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AB867-CD08-498A-B263-92965D02A669}"/>
      </w:docPartPr>
      <w:docPartBody>
        <w:p w:rsidR="00321399" w:rsidRDefault="00875059">
          <w:r w:rsidRPr="00A623EF">
            <w:rPr>
              <w:rStyle w:val="PlaceholderText"/>
            </w:rPr>
            <w:t>[Keywords]</w:t>
          </w:r>
        </w:p>
      </w:docPartBody>
    </w:docPart>
    <w:docPart>
      <w:docPartPr>
        <w:name w:val="81ADAC1835654033A479F5D916864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EF3CF-499C-4392-9C6E-7AC4A1F04610}"/>
      </w:docPartPr>
      <w:docPartBody>
        <w:p w:rsidR="00321399" w:rsidRDefault="00875059">
          <w:r w:rsidRPr="00A623EF">
            <w:rPr>
              <w:rStyle w:val="PlaceholderText"/>
            </w:rPr>
            <w:t>[Manager]</w:t>
          </w:r>
        </w:p>
      </w:docPartBody>
    </w:docPart>
    <w:docPart>
      <w:docPartPr>
        <w:name w:val="70D9C22DA5764FD0AE59D0134142E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5219-8A8D-4D1A-85F6-373E4532EF07}"/>
      </w:docPartPr>
      <w:docPartBody>
        <w:p w:rsidR="00321399" w:rsidRDefault="00875059">
          <w:r w:rsidRPr="00A623EF">
            <w:rPr>
              <w:rStyle w:val="PlaceholderText"/>
            </w:rPr>
            <w:t>[Abstract]</w:t>
          </w:r>
        </w:p>
      </w:docPartBody>
    </w:docPart>
    <w:docPart>
      <w:docPartPr>
        <w:name w:val="431C9ADD90044FC7B25566F4F1E9C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7D37C-9B93-48A2-B77F-EE0698AE3FFA}"/>
      </w:docPartPr>
      <w:docPartBody>
        <w:p w:rsidR="00321399" w:rsidRDefault="00875059">
          <w:r w:rsidRPr="00A623EF">
            <w:rPr>
              <w:rStyle w:val="PlaceholderText"/>
            </w:rPr>
            <w:t>[Title]</w:t>
          </w:r>
        </w:p>
      </w:docPartBody>
    </w:docPart>
    <w:docPart>
      <w:docPartPr>
        <w:name w:val="EF801D1950494886B4788DAF49473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DBB4A-DFD2-4DE1-9901-68F397539F02}"/>
      </w:docPartPr>
      <w:docPartBody>
        <w:p w:rsidR="00321399" w:rsidRDefault="00875059">
          <w:r w:rsidRPr="00A623EF">
            <w:rPr>
              <w:rStyle w:val="PlaceholderText"/>
            </w:rPr>
            <w:t>[Author]</w:t>
          </w:r>
        </w:p>
      </w:docPartBody>
    </w:docPart>
    <w:docPart>
      <w:docPartPr>
        <w:name w:val="1DB60EF3227842F5A8A1FC9645BEE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3827B-8006-462F-BAC2-3A7F1D482B8E}"/>
      </w:docPartPr>
      <w:docPartBody>
        <w:p w:rsidR="00321399" w:rsidRDefault="00875059">
          <w:r w:rsidRPr="00A623EF">
            <w:rPr>
              <w:rStyle w:val="PlaceholderText"/>
            </w:rPr>
            <w:t>[Category]</w:t>
          </w:r>
        </w:p>
      </w:docPartBody>
    </w:docPart>
    <w:docPart>
      <w:docPartPr>
        <w:name w:val="8DA00929A94C4016931AE20A2D3B7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13901-CDF0-4805-8913-F06166E4D765}"/>
      </w:docPartPr>
      <w:docPartBody>
        <w:p w:rsidR="00321399" w:rsidRDefault="00875059">
          <w:r w:rsidRPr="00A623EF">
            <w:rPr>
              <w:rStyle w:val="PlaceholderText"/>
            </w:rPr>
            <w:t>[Comments]</w:t>
          </w:r>
        </w:p>
      </w:docPartBody>
    </w:docPart>
    <w:docPart>
      <w:docPartPr>
        <w:name w:val="2E1C23312F81464980C2AD22A35B4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5CC42-10EE-49CB-A6BA-74C762AD15C8}"/>
      </w:docPartPr>
      <w:docPartBody>
        <w:p w:rsidR="00321399" w:rsidRDefault="00875059">
          <w:r w:rsidRPr="00A623EF">
            <w:rPr>
              <w:rStyle w:val="PlaceholderText"/>
            </w:rPr>
            <w:t>[Company]</w:t>
          </w:r>
        </w:p>
      </w:docPartBody>
    </w:docPart>
    <w:docPart>
      <w:docPartPr>
        <w:name w:val="58550F1D458C4D17A3B9D73B1235F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7769D-8076-4190-8B73-BFDDA7CDE51B}"/>
      </w:docPartPr>
      <w:docPartBody>
        <w:p w:rsidR="00321399" w:rsidRDefault="00875059">
          <w:r w:rsidRPr="00A623EF">
            <w:rPr>
              <w:rStyle w:val="PlaceholderText"/>
            </w:rPr>
            <w:t>[Company Address]</w:t>
          </w:r>
        </w:p>
      </w:docPartBody>
    </w:docPart>
    <w:docPart>
      <w:docPartPr>
        <w:name w:val="3901E5210877401699A71E2E3736F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CC3A6-FFFF-489A-909A-610819B0222B}"/>
      </w:docPartPr>
      <w:docPartBody>
        <w:p w:rsidR="00321399" w:rsidRDefault="00875059">
          <w:r w:rsidRPr="00A623EF">
            <w:rPr>
              <w:rStyle w:val="PlaceholderText"/>
            </w:rPr>
            <w:t>[Company E-mail]</w:t>
          </w:r>
        </w:p>
      </w:docPartBody>
    </w:docPart>
    <w:docPart>
      <w:docPartPr>
        <w:name w:val="4F97CFABDF124D37BCEF1B906B347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969E9-C05E-4E1F-8D28-2C001A952BF1}"/>
      </w:docPartPr>
      <w:docPartBody>
        <w:p w:rsidR="00321399" w:rsidRDefault="00875059">
          <w:r w:rsidRPr="00A623EF">
            <w:rPr>
              <w:rStyle w:val="PlaceholderText"/>
            </w:rPr>
            <w:t>[Company Fax]</w:t>
          </w:r>
        </w:p>
      </w:docPartBody>
    </w:docPart>
    <w:docPart>
      <w:docPartPr>
        <w:name w:val="9CF6324119414F18A90890028361E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4B348-1FC3-41EC-9087-1A5D571E92DA}"/>
      </w:docPartPr>
      <w:docPartBody>
        <w:p w:rsidR="00321399" w:rsidRDefault="00875059">
          <w:r w:rsidRPr="00A623EF">
            <w:rPr>
              <w:rStyle w:val="PlaceholderText"/>
            </w:rPr>
            <w:t>[Company Phone]</w:t>
          </w:r>
        </w:p>
      </w:docPartBody>
    </w:docPart>
    <w:docPart>
      <w:docPartPr>
        <w:name w:val="248A8C65042D4196B07E86179395A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C09CA-97CC-4EF5-A756-3C950C965CBB}"/>
      </w:docPartPr>
      <w:docPartBody>
        <w:p w:rsidR="00321399" w:rsidRDefault="00875059">
          <w:r w:rsidRPr="00A623EF">
            <w:rPr>
              <w:rStyle w:val="PlaceholderText"/>
            </w:rPr>
            <w:t>[Subject]</w:t>
          </w:r>
        </w:p>
      </w:docPartBody>
    </w:docPart>
    <w:docPart>
      <w:docPartPr>
        <w:name w:val="EDF4B3E563154B458526E2748846F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3FCCB-3DA6-42C6-86F6-687F5195F8EB}"/>
      </w:docPartPr>
      <w:docPartBody>
        <w:p w:rsidR="00321399" w:rsidRDefault="00875059">
          <w:r w:rsidRPr="00A623EF">
            <w:rPr>
              <w:rStyle w:val="PlaceholderText"/>
            </w:rPr>
            <w:t>[Manager]</w:t>
          </w:r>
        </w:p>
      </w:docPartBody>
    </w:docPart>
    <w:docPart>
      <w:docPartPr>
        <w:name w:val="ED7D601076A14C3B99A182D717593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5811A-0130-4266-9AD2-5F8E316DEF4F}"/>
      </w:docPartPr>
      <w:docPartBody>
        <w:p w:rsidR="00321399" w:rsidRDefault="00875059">
          <w:r w:rsidRPr="00A623EF">
            <w:rPr>
              <w:rStyle w:val="PlaceholderText"/>
            </w:rPr>
            <w:t>[Keywords]</w:t>
          </w:r>
        </w:p>
      </w:docPartBody>
    </w:docPart>
    <w:docPart>
      <w:docPartPr>
        <w:name w:val="A30C2F6C50354A01A1184B53BEC00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B896E-6ADA-4514-ABCC-058A751535D0}"/>
      </w:docPartPr>
      <w:docPartBody>
        <w:p w:rsidR="00321399" w:rsidRDefault="00875059" w:rsidP="00875059">
          <w:pPr>
            <w:pStyle w:val="A30C2F6C50354A01A1184B53BEC00B82"/>
          </w:pPr>
          <w:r w:rsidRPr="00A623EF">
            <w:rPr>
              <w:rStyle w:val="PlaceholderText"/>
            </w:rPr>
            <w:t>[Author]</w:t>
          </w:r>
        </w:p>
      </w:docPartBody>
    </w:docPart>
    <w:docPart>
      <w:docPartPr>
        <w:name w:val="C1AC5A9397854F94BFFF9CC72A063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AC5B7-73E7-4B54-A16A-5D81EE7B3845}"/>
      </w:docPartPr>
      <w:docPartBody>
        <w:p w:rsidR="00321399" w:rsidRDefault="00875059" w:rsidP="00875059">
          <w:pPr>
            <w:pStyle w:val="C1AC5A9397854F94BFFF9CC72A063F8C"/>
          </w:pPr>
          <w:r w:rsidRPr="00A623EF">
            <w:rPr>
              <w:rStyle w:val="PlaceholderText"/>
            </w:rPr>
            <w:t>[Category]</w:t>
          </w:r>
        </w:p>
      </w:docPartBody>
    </w:docPart>
    <w:docPart>
      <w:docPartPr>
        <w:name w:val="FDFF6DC503214444A71D9FFBF6712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1CD59-0387-4249-A540-DD5AA013B7DF}"/>
      </w:docPartPr>
      <w:docPartBody>
        <w:p w:rsidR="00321399" w:rsidRDefault="00875059" w:rsidP="00875059">
          <w:pPr>
            <w:pStyle w:val="FDFF6DC503214444A71D9FFBF6712D87"/>
          </w:pPr>
          <w:r w:rsidRPr="00A623EF">
            <w:rPr>
              <w:rStyle w:val="PlaceholderText"/>
            </w:rPr>
            <w:t>[Company Address]</w:t>
          </w:r>
        </w:p>
      </w:docPartBody>
    </w:docPart>
    <w:docPart>
      <w:docPartPr>
        <w:name w:val="258B97D623FE4A04A8378BEB25063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EF9F0-6A4C-4FBD-9E06-D4D7F075DA43}"/>
      </w:docPartPr>
      <w:docPartBody>
        <w:p w:rsidR="00321399" w:rsidRDefault="00875059" w:rsidP="00875059">
          <w:pPr>
            <w:pStyle w:val="258B97D623FE4A04A8378BEB250636AD"/>
          </w:pPr>
          <w:r w:rsidRPr="00A623EF">
            <w:rPr>
              <w:rStyle w:val="PlaceholderText"/>
            </w:rPr>
            <w:t>[Comments]</w:t>
          </w:r>
        </w:p>
      </w:docPartBody>
    </w:docPart>
    <w:docPart>
      <w:docPartPr>
        <w:name w:val="703355F76705467EAF69500CCFB6D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496DE-FAED-47A7-9FF0-9C08100B879F}"/>
      </w:docPartPr>
      <w:docPartBody>
        <w:p w:rsidR="00321399" w:rsidRDefault="00875059" w:rsidP="00875059">
          <w:pPr>
            <w:pStyle w:val="703355F76705467EAF69500CCFB6D292"/>
          </w:pPr>
          <w:r w:rsidRPr="00A623EF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059"/>
    <w:rsid w:val="000401C6"/>
    <w:rsid w:val="002F507D"/>
    <w:rsid w:val="00312242"/>
    <w:rsid w:val="00321399"/>
    <w:rsid w:val="006109C9"/>
    <w:rsid w:val="00627E2B"/>
    <w:rsid w:val="00875059"/>
    <w:rsid w:val="008916CE"/>
    <w:rsid w:val="009718B0"/>
    <w:rsid w:val="00A354E1"/>
    <w:rsid w:val="00AF18DF"/>
    <w:rsid w:val="00DF5C7F"/>
    <w:rsid w:val="00EE3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5059"/>
    <w:rPr>
      <w:color w:val="808080"/>
    </w:rPr>
  </w:style>
  <w:style w:type="paragraph" w:customStyle="1" w:styleId="7A349B28B4C5423F9FE4E454B145FB2B">
    <w:name w:val="7A349B28B4C5423F9FE4E454B145FB2B"/>
    <w:rsid w:val="00875059"/>
  </w:style>
  <w:style w:type="paragraph" w:customStyle="1" w:styleId="0CB85B65B4234736A170CADF85AE86F7">
    <w:name w:val="0CB85B65B4234736A170CADF85AE86F7"/>
    <w:rsid w:val="00875059"/>
  </w:style>
  <w:style w:type="paragraph" w:customStyle="1" w:styleId="C595D601AC1A4232B9D16E8FBA00A5DD">
    <w:name w:val="C595D601AC1A4232B9D16E8FBA00A5DD"/>
    <w:rsid w:val="00875059"/>
  </w:style>
  <w:style w:type="paragraph" w:customStyle="1" w:styleId="E255AA5CFCBC4DE6B628294886E4347B">
    <w:name w:val="E255AA5CFCBC4DE6B628294886E4347B"/>
    <w:rsid w:val="00875059"/>
  </w:style>
  <w:style w:type="paragraph" w:customStyle="1" w:styleId="5E9B2313E98440908792F205EE287600">
    <w:name w:val="5E9B2313E98440908792F205EE287600"/>
    <w:rsid w:val="00875059"/>
  </w:style>
  <w:style w:type="paragraph" w:customStyle="1" w:styleId="5885B9C8A19C4EF183EB96AE70D3384B">
    <w:name w:val="5885B9C8A19C4EF183EB96AE70D3384B"/>
    <w:rsid w:val="00875059"/>
  </w:style>
  <w:style w:type="paragraph" w:customStyle="1" w:styleId="BA5C6BC1873F4A1CBA2F0E981D913187">
    <w:name w:val="BA5C6BC1873F4A1CBA2F0E981D913187"/>
    <w:rsid w:val="00875059"/>
  </w:style>
  <w:style w:type="paragraph" w:customStyle="1" w:styleId="856A6193429341C5AEA0F2CB2A2283EA">
    <w:name w:val="856A6193429341C5AEA0F2CB2A2283EA"/>
    <w:rsid w:val="00875059"/>
  </w:style>
  <w:style w:type="paragraph" w:customStyle="1" w:styleId="BEC31EF3DC194701AB87487FB007F22F">
    <w:name w:val="BEC31EF3DC194701AB87487FB007F22F"/>
    <w:rsid w:val="00875059"/>
  </w:style>
  <w:style w:type="paragraph" w:customStyle="1" w:styleId="1FEAA70BA3D44EF4B9E3492529D9BACD">
    <w:name w:val="1FEAA70BA3D44EF4B9E3492529D9BACD"/>
    <w:rsid w:val="00875059"/>
  </w:style>
  <w:style w:type="paragraph" w:customStyle="1" w:styleId="024C832D1CCC4B71A308950A09054AB7">
    <w:name w:val="024C832D1CCC4B71A308950A09054AB7"/>
    <w:rsid w:val="00875059"/>
  </w:style>
  <w:style w:type="paragraph" w:customStyle="1" w:styleId="9F30DFE4101A4CDFBEB0432B92E3BE99">
    <w:name w:val="9F30DFE4101A4CDFBEB0432B92E3BE99"/>
    <w:rsid w:val="00875059"/>
  </w:style>
  <w:style w:type="paragraph" w:customStyle="1" w:styleId="6C876596FF60498DAFA10AD8F8B37A60">
    <w:name w:val="6C876596FF60498DAFA10AD8F8B37A60"/>
    <w:rsid w:val="00875059"/>
  </w:style>
  <w:style w:type="paragraph" w:customStyle="1" w:styleId="9088355D90A64D52B7133A9860C20474">
    <w:name w:val="9088355D90A64D52B7133A9860C20474"/>
    <w:rsid w:val="00875059"/>
  </w:style>
  <w:style w:type="paragraph" w:customStyle="1" w:styleId="A30C2F6C50354A01A1184B53BEC00B82">
    <w:name w:val="A30C2F6C50354A01A1184B53BEC00B82"/>
    <w:rsid w:val="00875059"/>
  </w:style>
  <w:style w:type="paragraph" w:customStyle="1" w:styleId="C1AC5A9397854F94BFFF9CC72A063F8C">
    <w:name w:val="C1AC5A9397854F94BFFF9CC72A063F8C"/>
    <w:rsid w:val="00875059"/>
  </w:style>
  <w:style w:type="paragraph" w:customStyle="1" w:styleId="FDFF6DC503214444A71D9FFBF6712D87">
    <w:name w:val="FDFF6DC503214444A71D9FFBF6712D87"/>
    <w:rsid w:val="00875059"/>
  </w:style>
  <w:style w:type="paragraph" w:customStyle="1" w:styleId="258B97D623FE4A04A8378BEB250636AD">
    <w:name w:val="258B97D623FE4A04A8378BEB250636AD"/>
    <w:rsid w:val="00875059"/>
  </w:style>
  <w:style w:type="paragraph" w:customStyle="1" w:styleId="703355F76705467EAF69500CCFB6D292">
    <w:name w:val="703355F76705467EAF69500CCFB6D292"/>
    <w:rsid w:val="008750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JNM</Abstract>
  <CompanyAddress>N45°48’09’’ E015°06’22’’</CompanyAddress>
  <CompanyPhone>123.505</CompanyPhone>
  <CompanyFax>FIS</CompanyFax>
  <CompanyEmail>AIR/GND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FDECAC-94D3-4F4D-8219-82E5AFE4B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6</TotalTime>
  <Pages>3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O MESTO, SLOVENIA</vt:lpstr>
    </vt:vector>
  </TitlesOfParts>
  <Manager>118.480</Manager>
  <Company>PREČNA</Company>
  <LinksUpToDate>false</LinksUpToDate>
  <CharactersWithSpaces>1409</CharactersWithSpaces>
  <SharedDoc>false</SharedDoc>
  <HLinks>
    <vt:vector size="6" baseType="variant">
      <vt:variant>
        <vt:i4>7340069</vt:i4>
      </vt:variant>
      <vt:variant>
        <vt:i4>3649</vt:i4>
      </vt:variant>
      <vt:variant>
        <vt:i4>1083</vt:i4>
      </vt:variant>
      <vt:variant>
        <vt:i4>1</vt:i4>
      </vt:variant>
      <vt:variant>
        <vt:lpwstr>http://www.hungaryairport.hu/vac/lhfm-v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O MESTO, SLOVENIA</dc:title>
  <dc:subject>NOVO MESTO AERODROME</dc:subject>
  <dc:creator>553’</dc:creator>
  <cp:keywords>LJUBLJANA INFO</cp:keywords>
  <dc:description>2021-04-22</dc:description>
  <cp:lastModifiedBy>Ales</cp:lastModifiedBy>
  <cp:revision>45</cp:revision>
  <cp:lastPrinted>2021-04-08T18:33:00Z</cp:lastPrinted>
  <dcterms:created xsi:type="dcterms:W3CDTF">2019-12-10T21:59:00Z</dcterms:created>
  <dcterms:modified xsi:type="dcterms:W3CDTF">2021-04-11T12:25:00Z</dcterms:modified>
  <cp:category>169m</cp:category>
</cp:coreProperties>
</file>